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9C" w:rsidRPr="00D22C9C" w:rsidRDefault="00D22C9C" w:rsidP="00D22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БАТУРИНСКОГО СЕЛЬСКОГО ПОСЕЛЕНИЯ</w:t>
      </w:r>
    </w:p>
    <w:p w:rsidR="00D22C9C" w:rsidRPr="00D22C9C" w:rsidRDefault="00D22C9C" w:rsidP="00D22C9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2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ЮХОВЕЦКОГО РАЙОНА</w:t>
      </w:r>
    </w:p>
    <w:p w:rsidR="00D22C9C" w:rsidRPr="00D22C9C" w:rsidRDefault="00D22C9C" w:rsidP="00D22C9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22C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СПОРЯЖЕНИ</w:t>
      </w:r>
      <w:r w:rsidR="00313EE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</w:t>
      </w:r>
    </w:p>
    <w:p w:rsidR="00D22C9C" w:rsidRPr="00D22C9C" w:rsidRDefault="00D22C9C" w:rsidP="00D22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22C9C" w:rsidRPr="00D22C9C" w:rsidRDefault="00D22C9C" w:rsidP="00D22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_____________                               </w:t>
      </w:r>
      <w:r w:rsidR="0059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22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№_____</w:t>
      </w:r>
    </w:p>
    <w:p w:rsidR="00D22C9C" w:rsidRPr="00D22C9C" w:rsidRDefault="00D22C9C" w:rsidP="00D22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2C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-ца</w:t>
      </w:r>
      <w:proofErr w:type="spellEnd"/>
      <w:r w:rsidRPr="00D22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2C9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ая</w:t>
      </w:r>
      <w:proofErr w:type="spellEnd"/>
    </w:p>
    <w:p w:rsidR="005C302A" w:rsidRPr="00CA1426" w:rsidRDefault="005C302A" w:rsidP="00CA14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02A" w:rsidRDefault="00CA1426" w:rsidP="00CA1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426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</w:t>
      </w:r>
    </w:p>
    <w:p w:rsidR="005C302A" w:rsidRDefault="00CA1426" w:rsidP="00CA1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426">
        <w:rPr>
          <w:rFonts w:ascii="Times New Roman" w:hAnsi="Times New Roman" w:cs="Times New Roman"/>
          <w:b/>
          <w:sz w:val="28"/>
          <w:szCs w:val="28"/>
        </w:rPr>
        <w:t>причинения вреда (ущерба) охраняемым законом</w:t>
      </w:r>
    </w:p>
    <w:p w:rsidR="005C302A" w:rsidRDefault="00CA1426" w:rsidP="00CA1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426">
        <w:rPr>
          <w:rFonts w:ascii="Times New Roman" w:hAnsi="Times New Roman" w:cs="Times New Roman"/>
          <w:b/>
          <w:sz w:val="28"/>
          <w:szCs w:val="28"/>
        </w:rPr>
        <w:t xml:space="preserve">ценностям при осуществлении </w:t>
      </w:r>
      <w:proofErr w:type="gramStart"/>
      <w:r w:rsidRPr="00CA142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5C302A" w:rsidRDefault="00CA1426" w:rsidP="00CA1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426">
        <w:rPr>
          <w:rFonts w:ascii="Times New Roman" w:hAnsi="Times New Roman" w:cs="Times New Roman"/>
          <w:b/>
          <w:sz w:val="28"/>
          <w:szCs w:val="28"/>
        </w:rPr>
        <w:t>контроля на автомобильном транспорте,</w:t>
      </w:r>
    </w:p>
    <w:p w:rsidR="005C302A" w:rsidRDefault="00CA1426" w:rsidP="00CA1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426">
        <w:rPr>
          <w:rFonts w:ascii="Times New Roman" w:hAnsi="Times New Roman" w:cs="Times New Roman"/>
          <w:b/>
          <w:sz w:val="28"/>
          <w:szCs w:val="28"/>
        </w:rPr>
        <w:t xml:space="preserve">городском наземном электрическом </w:t>
      </w:r>
      <w:proofErr w:type="gramStart"/>
      <w:r w:rsidRPr="00CA1426">
        <w:rPr>
          <w:rFonts w:ascii="Times New Roman" w:hAnsi="Times New Roman" w:cs="Times New Roman"/>
          <w:b/>
          <w:sz w:val="28"/>
          <w:szCs w:val="28"/>
        </w:rPr>
        <w:t>транспорте</w:t>
      </w:r>
      <w:proofErr w:type="gramEnd"/>
      <w:r w:rsidRPr="00CA1426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5C302A" w:rsidRDefault="00CA1426" w:rsidP="00CA1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426">
        <w:rPr>
          <w:rFonts w:ascii="Times New Roman" w:hAnsi="Times New Roman" w:cs="Times New Roman"/>
          <w:b/>
          <w:sz w:val="28"/>
          <w:szCs w:val="28"/>
        </w:rPr>
        <w:t>в дорожном хозяйстве в границах населен</w:t>
      </w:r>
      <w:r w:rsidR="00AD5E8A">
        <w:rPr>
          <w:rFonts w:ascii="Times New Roman" w:hAnsi="Times New Roman" w:cs="Times New Roman"/>
          <w:b/>
          <w:sz w:val="28"/>
          <w:szCs w:val="28"/>
        </w:rPr>
        <w:t>ных</w:t>
      </w:r>
    </w:p>
    <w:p w:rsidR="00CA1426" w:rsidRPr="00CA1426" w:rsidRDefault="00AD5E8A" w:rsidP="00CA1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нктов </w:t>
      </w:r>
      <w:proofErr w:type="spellStart"/>
      <w:r w:rsidR="00D22C9C">
        <w:rPr>
          <w:rFonts w:ascii="Times New Roman" w:hAnsi="Times New Roman" w:cs="Times New Roman"/>
          <w:b/>
          <w:sz w:val="28"/>
          <w:szCs w:val="28"/>
        </w:rPr>
        <w:t>Батуринского</w:t>
      </w:r>
      <w:proofErr w:type="spellEnd"/>
      <w:r w:rsidR="00CA1426" w:rsidRPr="00CA142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CA1426" w:rsidRPr="00CA1426" w:rsidRDefault="00CA1426" w:rsidP="00CA142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CA1426">
        <w:rPr>
          <w:rFonts w:ascii="Times New Roman" w:hAnsi="Times New Roman" w:cs="Times New Roman"/>
          <w:b/>
          <w:sz w:val="28"/>
          <w:szCs w:val="28"/>
        </w:rPr>
        <w:t>Брюховецкого</w:t>
      </w:r>
      <w:proofErr w:type="spellEnd"/>
      <w:r w:rsidRPr="00CA1426">
        <w:rPr>
          <w:rFonts w:ascii="Times New Roman" w:hAnsi="Times New Roman" w:cs="Times New Roman"/>
          <w:b/>
          <w:sz w:val="28"/>
          <w:szCs w:val="28"/>
        </w:rPr>
        <w:t xml:space="preserve"> района на 202</w:t>
      </w:r>
      <w:r w:rsidR="00334463">
        <w:rPr>
          <w:rFonts w:ascii="Times New Roman" w:hAnsi="Times New Roman" w:cs="Times New Roman"/>
          <w:b/>
          <w:sz w:val="28"/>
          <w:szCs w:val="28"/>
        </w:rPr>
        <w:t>6</w:t>
      </w:r>
      <w:r w:rsidRPr="00CA142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A1426" w:rsidRPr="00CA1426" w:rsidRDefault="00CA1426" w:rsidP="00CA1426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A1426" w:rsidRPr="00CA1426" w:rsidRDefault="00CA1426" w:rsidP="00CA1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26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</w:t>
      </w:r>
      <w:proofErr w:type="gramStart"/>
      <w:r w:rsidRPr="00CA1426">
        <w:rPr>
          <w:rFonts w:ascii="Times New Roman" w:hAnsi="Times New Roman" w:cs="Times New Roman"/>
          <w:sz w:val="28"/>
          <w:szCs w:val="28"/>
        </w:rPr>
        <w:t xml:space="preserve">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: </w:t>
      </w:r>
      <w:proofErr w:type="gramEnd"/>
    </w:p>
    <w:p w:rsidR="00CA1426" w:rsidRPr="00CA1426" w:rsidRDefault="00CA1426" w:rsidP="00CA1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26">
        <w:rPr>
          <w:rFonts w:ascii="Times New Roman" w:hAnsi="Times New Roman" w:cs="Times New Roman"/>
          <w:sz w:val="28"/>
          <w:szCs w:val="28"/>
        </w:rPr>
        <w:t>1.</w:t>
      </w:r>
      <w:r w:rsidR="005C302A">
        <w:rPr>
          <w:rFonts w:ascii="Times New Roman" w:hAnsi="Times New Roman" w:cs="Times New Roman"/>
          <w:sz w:val="28"/>
          <w:szCs w:val="28"/>
        </w:rPr>
        <w:t xml:space="preserve"> </w:t>
      </w:r>
      <w:r w:rsidRPr="00CA1426">
        <w:rPr>
          <w:rFonts w:ascii="Times New Roman" w:hAnsi="Times New Roman" w:cs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</w:t>
      </w:r>
      <w:r w:rsidR="00AD5E8A">
        <w:rPr>
          <w:rFonts w:ascii="Times New Roman" w:hAnsi="Times New Roman" w:cs="Times New Roman"/>
          <w:sz w:val="28"/>
          <w:szCs w:val="28"/>
        </w:rPr>
        <w:t xml:space="preserve">ленных пунктов </w:t>
      </w:r>
      <w:proofErr w:type="spellStart"/>
      <w:r w:rsidR="00D22C9C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CA14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A1426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CA1426">
        <w:rPr>
          <w:rFonts w:ascii="Times New Roman" w:hAnsi="Times New Roman" w:cs="Times New Roman"/>
          <w:sz w:val="28"/>
          <w:szCs w:val="28"/>
        </w:rPr>
        <w:t xml:space="preserve"> района на 202</w:t>
      </w:r>
      <w:r w:rsidR="00D05453">
        <w:rPr>
          <w:rFonts w:ascii="Times New Roman" w:hAnsi="Times New Roman" w:cs="Times New Roman"/>
          <w:sz w:val="28"/>
          <w:szCs w:val="28"/>
        </w:rPr>
        <w:t>6</w:t>
      </w:r>
      <w:r w:rsidRPr="00CA1426">
        <w:rPr>
          <w:rFonts w:ascii="Times New Roman" w:hAnsi="Times New Roman" w:cs="Times New Roman"/>
          <w:sz w:val="28"/>
          <w:szCs w:val="28"/>
        </w:rPr>
        <w:t xml:space="preserve"> год</w:t>
      </w:r>
      <w:r w:rsidR="005C302A">
        <w:rPr>
          <w:rFonts w:ascii="Times New Roman" w:eastAsia="Calibri" w:hAnsi="Times New Roman" w:cs="Times New Roman"/>
          <w:bCs/>
          <w:sz w:val="28"/>
          <w:szCs w:val="28"/>
        </w:rPr>
        <w:t xml:space="preserve"> (прилагается</w:t>
      </w:r>
      <w:r w:rsidRPr="00CA1426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CA1426">
        <w:rPr>
          <w:rFonts w:ascii="Times New Roman" w:hAnsi="Times New Roman" w:cs="Times New Roman"/>
          <w:sz w:val="28"/>
          <w:szCs w:val="28"/>
        </w:rPr>
        <w:t>.</w:t>
      </w:r>
    </w:p>
    <w:p w:rsidR="00CA1426" w:rsidRPr="00CA1426" w:rsidRDefault="00CA1426" w:rsidP="00CA1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26">
        <w:rPr>
          <w:rFonts w:ascii="Times New Roman" w:hAnsi="Times New Roman" w:cs="Times New Roman"/>
          <w:sz w:val="28"/>
          <w:szCs w:val="28"/>
        </w:rPr>
        <w:t xml:space="preserve">2. </w:t>
      </w:r>
      <w:r w:rsidR="00771A87">
        <w:rPr>
          <w:rFonts w:ascii="Times New Roman" w:hAnsi="Times New Roman" w:cs="Times New Roman"/>
          <w:sz w:val="28"/>
          <w:szCs w:val="28"/>
        </w:rPr>
        <w:t>С</w:t>
      </w:r>
      <w:r w:rsidRPr="00CA1426">
        <w:rPr>
          <w:rFonts w:ascii="Times New Roman" w:hAnsi="Times New Roman" w:cs="Times New Roman"/>
          <w:sz w:val="28"/>
          <w:szCs w:val="28"/>
        </w:rPr>
        <w:t xml:space="preserve">пециалисту </w:t>
      </w:r>
      <w:r w:rsidR="00771A87">
        <w:rPr>
          <w:rFonts w:ascii="Times New Roman" w:hAnsi="Times New Roman" w:cs="Times New Roman"/>
          <w:sz w:val="28"/>
          <w:szCs w:val="28"/>
        </w:rPr>
        <w:t xml:space="preserve">1 категории – юристу </w:t>
      </w:r>
      <w:r w:rsidR="00AD5E8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22C9C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CA142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5E8A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AD5E8A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AD5E8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71A87">
        <w:rPr>
          <w:rFonts w:ascii="Times New Roman" w:hAnsi="Times New Roman" w:cs="Times New Roman"/>
          <w:sz w:val="28"/>
          <w:szCs w:val="28"/>
        </w:rPr>
        <w:t>М.А. Сапроновой</w:t>
      </w:r>
      <w:r w:rsidRPr="00CA14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142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A1426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Pr="00CA1426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 </w:t>
      </w:r>
      <w:r w:rsidRPr="00CA1426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AD5E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D5E8A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="00AD5E8A">
        <w:rPr>
          <w:rFonts w:ascii="Times New Roman" w:hAnsi="Times New Roman" w:cs="Times New Roman"/>
          <w:sz w:val="28"/>
          <w:szCs w:val="28"/>
        </w:rPr>
        <w:t xml:space="preserve"> район в разделе </w:t>
      </w:r>
      <w:proofErr w:type="spellStart"/>
      <w:r w:rsidR="00771A87">
        <w:rPr>
          <w:rFonts w:ascii="Times New Roman" w:hAnsi="Times New Roman" w:cs="Times New Roman"/>
          <w:sz w:val="28"/>
          <w:szCs w:val="28"/>
        </w:rPr>
        <w:t>Бат</w:t>
      </w:r>
      <w:r w:rsidR="00D13358">
        <w:rPr>
          <w:rFonts w:ascii="Times New Roman" w:hAnsi="Times New Roman" w:cs="Times New Roman"/>
          <w:sz w:val="28"/>
          <w:szCs w:val="28"/>
        </w:rPr>
        <w:t>у</w:t>
      </w:r>
      <w:r w:rsidR="00771A87">
        <w:rPr>
          <w:rFonts w:ascii="Times New Roman" w:hAnsi="Times New Roman" w:cs="Times New Roman"/>
          <w:sz w:val="28"/>
          <w:szCs w:val="28"/>
        </w:rPr>
        <w:t>рин</w:t>
      </w:r>
      <w:r w:rsidR="00AD5E8A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AD5E8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CA1426">
        <w:rPr>
          <w:rFonts w:ascii="Times New Roman" w:hAnsi="Times New Roman" w:cs="Times New Roman"/>
          <w:sz w:val="28"/>
          <w:szCs w:val="28"/>
        </w:rPr>
        <w:t xml:space="preserve"> в информационно – телекоммуникационной сети «Интернет».</w:t>
      </w:r>
    </w:p>
    <w:p w:rsidR="00CA1426" w:rsidRPr="00CA1426" w:rsidRDefault="00CA1426" w:rsidP="00CA1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26"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с 1 января 202</w:t>
      </w:r>
      <w:r w:rsidR="00D05453">
        <w:rPr>
          <w:rFonts w:ascii="Times New Roman" w:hAnsi="Times New Roman" w:cs="Times New Roman"/>
          <w:sz w:val="28"/>
          <w:szCs w:val="28"/>
        </w:rPr>
        <w:t>6</w:t>
      </w:r>
      <w:r w:rsidRPr="00CA142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A1426" w:rsidRPr="00CA1426" w:rsidRDefault="00CA1426" w:rsidP="00CA1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363" w:rsidRPr="00846363" w:rsidRDefault="00846363" w:rsidP="0084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363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46363" w:rsidRPr="00846363" w:rsidRDefault="00846363" w:rsidP="0084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46363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8463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A1426" w:rsidRDefault="00846363" w:rsidP="0084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A1426" w:rsidSect="00900CC0">
          <w:headerReference w:type="default" r:id="rId9"/>
          <w:pgSz w:w="11906" w:h="16838"/>
          <w:pgMar w:top="1077" w:right="567" w:bottom="1077" w:left="1701" w:header="709" w:footer="709" w:gutter="0"/>
          <w:pgNumType w:start="1"/>
          <w:cols w:space="708"/>
          <w:titlePg/>
          <w:docGrid w:linePitch="360"/>
        </w:sectPr>
      </w:pPr>
      <w:proofErr w:type="spellStart"/>
      <w:r w:rsidRPr="00846363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84636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А.В. Морозова  </w:t>
      </w:r>
      <w:r w:rsidR="00CA1426" w:rsidRPr="00CA1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E19" w:rsidRDefault="00C70E19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  <w:r w:rsidRPr="00ED0A23">
        <w:rPr>
          <w:rFonts w:ascii="Times New Roman" w:hAnsi="Times New Roman" w:cs="Times New Roman"/>
          <w:sz w:val="28"/>
          <w:szCs w:val="26"/>
        </w:rPr>
        <w:lastRenderedPageBreak/>
        <w:t>ПРИЛОЖЕНИЕ</w:t>
      </w:r>
    </w:p>
    <w:p w:rsidR="003A347A" w:rsidRDefault="003A347A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</w:p>
    <w:p w:rsidR="003A347A" w:rsidRPr="00ED0A23" w:rsidRDefault="003A347A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УТВЕРЖДЕНО</w:t>
      </w:r>
    </w:p>
    <w:p w:rsidR="00C70E19" w:rsidRPr="00ED0A23" w:rsidRDefault="00C70E19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распоряжени</w:t>
      </w:r>
      <w:r w:rsidR="003A347A">
        <w:rPr>
          <w:rFonts w:ascii="Times New Roman" w:hAnsi="Times New Roman" w:cs="Times New Roman"/>
          <w:sz w:val="28"/>
          <w:szCs w:val="26"/>
        </w:rPr>
        <w:t>ем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AD5E8A">
        <w:rPr>
          <w:rFonts w:ascii="Times New Roman" w:hAnsi="Times New Roman" w:cs="Times New Roman"/>
          <w:sz w:val="28"/>
          <w:szCs w:val="26"/>
        </w:rPr>
        <w:t xml:space="preserve">администрации </w:t>
      </w:r>
      <w:proofErr w:type="spellStart"/>
      <w:r w:rsidR="00D22C9C">
        <w:rPr>
          <w:rFonts w:ascii="Times New Roman" w:hAnsi="Times New Roman" w:cs="Times New Roman"/>
          <w:sz w:val="28"/>
          <w:szCs w:val="26"/>
        </w:rPr>
        <w:t>Батуринского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сельского </w:t>
      </w:r>
      <w:r w:rsidR="005C302A">
        <w:rPr>
          <w:rFonts w:ascii="Times New Roman" w:hAnsi="Times New Roman" w:cs="Times New Roman"/>
          <w:sz w:val="28"/>
          <w:szCs w:val="26"/>
        </w:rPr>
        <w:t>п</w:t>
      </w:r>
      <w:r>
        <w:rPr>
          <w:rFonts w:ascii="Times New Roman" w:hAnsi="Times New Roman" w:cs="Times New Roman"/>
          <w:sz w:val="28"/>
          <w:szCs w:val="26"/>
        </w:rPr>
        <w:t xml:space="preserve">оселения </w:t>
      </w:r>
      <w:proofErr w:type="spellStart"/>
      <w:r w:rsidRPr="00ED0A23">
        <w:rPr>
          <w:rFonts w:ascii="Times New Roman" w:hAnsi="Times New Roman" w:cs="Times New Roman"/>
          <w:sz w:val="28"/>
          <w:szCs w:val="26"/>
        </w:rPr>
        <w:t>Брюховецкого</w:t>
      </w:r>
      <w:proofErr w:type="spellEnd"/>
      <w:r w:rsidRPr="00ED0A23">
        <w:rPr>
          <w:rFonts w:ascii="Times New Roman" w:hAnsi="Times New Roman" w:cs="Times New Roman"/>
          <w:sz w:val="28"/>
          <w:szCs w:val="26"/>
        </w:rPr>
        <w:t xml:space="preserve"> района</w:t>
      </w:r>
    </w:p>
    <w:p w:rsidR="00C70E19" w:rsidRPr="00ED0A23" w:rsidRDefault="00C70E19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  <w:r w:rsidRPr="00ED0A23">
        <w:rPr>
          <w:rFonts w:ascii="Times New Roman" w:hAnsi="Times New Roman" w:cs="Times New Roman"/>
          <w:sz w:val="28"/>
          <w:szCs w:val="26"/>
        </w:rPr>
        <w:t xml:space="preserve">от </w:t>
      </w:r>
      <w:r w:rsidR="00771A87">
        <w:rPr>
          <w:rFonts w:ascii="Times New Roman" w:hAnsi="Times New Roman" w:cs="Times New Roman"/>
          <w:sz w:val="28"/>
          <w:szCs w:val="26"/>
        </w:rPr>
        <w:t>___________</w:t>
      </w:r>
      <w:r w:rsidRPr="00ED0A23">
        <w:rPr>
          <w:rFonts w:ascii="Times New Roman" w:hAnsi="Times New Roman" w:cs="Times New Roman"/>
          <w:sz w:val="28"/>
          <w:szCs w:val="26"/>
        </w:rPr>
        <w:t xml:space="preserve"> № </w:t>
      </w:r>
      <w:r w:rsidR="00771A87">
        <w:rPr>
          <w:rFonts w:ascii="Times New Roman" w:hAnsi="Times New Roman" w:cs="Times New Roman"/>
          <w:sz w:val="28"/>
          <w:szCs w:val="26"/>
        </w:rPr>
        <w:t>____</w:t>
      </w:r>
    </w:p>
    <w:p w:rsidR="00C70E19" w:rsidRDefault="00C70E19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E19" w:rsidRDefault="00C70E19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E19" w:rsidRDefault="00C70E19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5A31" w:rsidRPr="00410B1A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A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</w:t>
      </w:r>
    </w:p>
    <w:p w:rsidR="00F279AA" w:rsidRPr="00410B1A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A">
        <w:rPr>
          <w:rFonts w:ascii="Times New Roman" w:hAnsi="Times New Roman" w:cs="Times New Roman"/>
          <w:b/>
          <w:sz w:val="28"/>
          <w:szCs w:val="28"/>
        </w:rPr>
        <w:t>охраняемым законом ценностям</w:t>
      </w:r>
      <w:r w:rsidR="00F279AA" w:rsidRPr="00410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EFE" w:rsidRPr="00410B1A"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</w:p>
    <w:p w:rsidR="00A0351B" w:rsidRPr="00410B1A" w:rsidRDefault="00B82EFE" w:rsidP="00A03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A">
        <w:rPr>
          <w:rFonts w:ascii="Times New Roman" w:hAnsi="Times New Roman" w:cs="Times New Roman"/>
          <w:b/>
          <w:sz w:val="28"/>
          <w:szCs w:val="28"/>
        </w:rPr>
        <w:t xml:space="preserve">муниципального контроля </w:t>
      </w:r>
      <w:r w:rsidR="00A0351B" w:rsidRPr="00410B1A">
        <w:rPr>
          <w:rFonts w:ascii="Times New Roman" w:hAnsi="Times New Roman" w:cs="Times New Roman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A0351B" w:rsidRPr="00410B1A">
        <w:rPr>
          <w:sz w:val="28"/>
          <w:szCs w:val="28"/>
        </w:rPr>
        <w:t xml:space="preserve"> </w:t>
      </w:r>
      <w:r w:rsidR="00A0351B" w:rsidRPr="00410B1A">
        <w:rPr>
          <w:rFonts w:ascii="Times New Roman" w:hAnsi="Times New Roman" w:cs="Times New Roman"/>
          <w:b/>
          <w:sz w:val="28"/>
          <w:szCs w:val="28"/>
        </w:rPr>
        <w:t>в границах насел</w:t>
      </w:r>
      <w:r w:rsidR="00AD5E8A">
        <w:rPr>
          <w:rFonts w:ascii="Times New Roman" w:hAnsi="Times New Roman" w:cs="Times New Roman"/>
          <w:b/>
          <w:sz w:val="28"/>
          <w:szCs w:val="28"/>
        </w:rPr>
        <w:t xml:space="preserve">енных пунктов </w:t>
      </w:r>
      <w:proofErr w:type="spellStart"/>
      <w:r w:rsidR="00D22C9C">
        <w:rPr>
          <w:rFonts w:ascii="Times New Roman" w:hAnsi="Times New Roman" w:cs="Times New Roman"/>
          <w:b/>
          <w:sz w:val="28"/>
          <w:szCs w:val="28"/>
        </w:rPr>
        <w:t>Батуринского</w:t>
      </w:r>
      <w:proofErr w:type="spellEnd"/>
      <w:r w:rsidR="00A0351B" w:rsidRPr="00410B1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5B2ECA" w:rsidRPr="00410B1A" w:rsidRDefault="00A0351B" w:rsidP="00A03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0B1A">
        <w:rPr>
          <w:rFonts w:ascii="Times New Roman" w:hAnsi="Times New Roman" w:cs="Times New Roman"/>
          <w:b/>
          <w:sz w:val="28"/>
          <w:szCs w:val="28"/>
        </w:rPr>
        <w:t>Брюховецкого</w:t>
      </w:r>
      <w:proofErr w:type="spellEnd"/>
      <w:r w:rsidRPr="00410B1A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2C5741" w:rsidRPr="00410B1A">
        <w:rPr>
          <w:rFonts w:ascii="Times New Roman" w:hAnsi="Times New Roman" w:cs="Times New Roman"/>
          <w:b/>
          <w:sz w:val="28"/>
          <w:szCs w:val="28"/>
        </w:rPr>
        <w:t>на 202</w:t>
      </w:r>
      <w:r w:rsidR="00D05453">
        <w:rPr>
          <w:rFonts w:ascii="Times New Roman" w:hAnsi="Times New Roman" w:cs="Times New Roman"/>
          <w:b/>
          <w:sz w:val="28"/>
          <w:szCs w:val="28"/>
        </w:rPr>
        <w:t>6</w:t>
      </w:r>
      <w:r w:rsidR="002C5741" w:rsidRPr="00410B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C2399" w:rsidRPr="00410B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D7D" w:rsidRDefault="002B7D7D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02A" w:rsidRPr="00410B1A" w:rsidRDefault="005C302A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70C" w:rsidRPr="005C302A" w:rsidRDefault="002C5741" w:rsidP="0013531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02A">
        <w:rPr>
          <w:rFonts w:ascii="Times New Roman" w:hAnsi="Times New Roman"/>
          <w:b/>
          <w:sz w:val="28"/>
          <w:szCs w:val="28"/>
        </w:rPr>
        <w:t xml:space="preserve">Раздел 1. Анализ текущего состояния </w:t>
      </w:r>
      <w:r w:rsidR="004F0E2B" w:rsidRPr="005C302A">
        <w:rPr>
          <w:rFonts w:ascii="Times New Roman" w:hAnsi="Times New Roman"/>
          <w:b/>
          <w:sz w:val="28"/>
          <w:szCs w:val="28"/>
        </w:rPr>
        <w:t xml:space="preserve">осуществления муниципального контроля </w:t>
      </w:r>
      <w:r w:rsidR="00A0351B" w:rsidRPr="005C302A">
        <w:rPr>
          <w:rFonts w:ascii="Times New Roman" w:hAnsi="Times New Roman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</w:t>
      </w:r>
      <w:r w:rsidR="00AD5E8A" w:rsidRPr="005C302A">
        <w:rPr>
          <w:rFonts w:ascii="Times New Roman" w:hAnsi="Times New Roman"/>
          <w:b/>
          <w:sz w:val="28"/>
          <w:szCs w:val="28"/>
        </w:rPr>
        <w:t xml:space="preserve">нных пунктов </w:t>
      </w:r>
      <w:proofErr w:type="spellStart"/>
      <w:r w:rsidR="00D22C9C">
        <w:rPr>
          <w:rFonts w:ascii="Times New Roman" w:hAnsi="Times New Roman"/>
          <w:b/>
          <w:sz w:val="28"/>
          <w:szCs w:val="28"/>
        </w:rPr>
        <w:t>Батуринского</w:t>
      </w:r>
      <w:proofErr w:type="spellEnd"/>
      <w:r w:rsidR="00AD5E8A" w:rsidRPr="005C302A">
        <w:rPr>
          <w:rFonts w:ascii="Times New Roman" w:hAnsi="Times New Roman"/>
          <w:b/>
          <w:sz w:val="28"/>
          <w:szCs w:val="28"/>
        </w:rPr>
        <w:t xml:space="preserve"> </w:t>
      </w:r>
      <w:r w:rsidR="00A0351B" w:rsidRPr="005C302A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="00A0351B" w:rsidRPr="005C302A">
        <w:rPr>
          <w:rFonts w:ascii="Times New Roman" w:hAnsi="Times New Roman"/>
          <w:b/>
          <w:sz w:val="28"/>
          <w:szCs w:val="28"/>
        </w:rPr>
        <w:t>Брюховецкого</w:t>
      </w:r>
      <w:proofErr w:type="spellEnd"/>
      <w:r w:rsidR="00A0351B" w:rsidRPr="005C302A">
        <w:rPr>
          <w:rFonts w:ascii="Times New Roman" w:hAnsi="Times New Roman"/>
          <w:b/>
          <w:sz w:val="28"/>
          <w:szCs w:val="28"/>
        </w:rPr>
        <w:t xml:space="preserve"> района</w:t>
      </w:r>
      <w:r w:rsidR="00260D1B" w:rsidRPr="005C302A">
        <w:rPr>
          <w:rFonts w:ascii="Times New Roman" w:hAnsi="Times New Roman"/>
          <w:b/>
          <w:sz w:val="28"/>
          <w:szCs w:val="28"/>
        </w:rPr>
        <w:t xml:space="preserve">, </w:t>
      </w:r>
      <w:r w:rsidR="00260D1B" w:rsidRPr="005C302A">
        <w:rPr>
          <w:rFonts w:ascii="Times New Roman" w:hAnsi="Times New Roman" w:cs="Times New Roman"/>
          <w:b/>
          <w:sz w:val="28"/>
          <w:szCs w:val="28"/>
        </w:rPr>
        <w:t>описание текущего развития профилактической деятельности</w:t>
      </w:r>
      <w:r w:rsidR="00135310" w:rsidRPr="005C302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7270C" w:rsidRPr="005C302A">
        <w:rPr>
          <w:rFonts w:ascii="Times New Roman" w:hAnsi="Times New Roman" w:cs="Times New Roman"/>
          <w:b/>
          <w:sz w:val="28"/>
          <w:szCs w:val="28"/>
        </w:rPr>
        <w:t>характеристика проблем, на решение которых направлена программа профилактики</w:t>
      </w:r>
    </w:p>
    <w:p w:rsidR="002C5741" w:rsidRDefault="002C5741" w:rsidP="00CC143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5C302A" w:rsidRPr="00410B1A" w:rsidRDefault="005C302A" w:rsidP="00CC143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B0851" w:rsidRPr="00410B1A" w:rsidRDefault="00785303" w:rsidP="003A35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7C7779" w:rsidRPr="00410B1A">
        <w:rPr>
          <w:rFonts w:ascii="Times New Roman" w:hAnsi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CF284D" w:rsidRPr="00410B1A"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</w:t>
      </w:r>
      <w:r w:rsidR="003A359F" w:rsidRPr="00410B1A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</w:t>
      </w:r>
      <w:r w:rsidR="00AD5E8A">
        <w:rPr>
          <w:rFonts w:ascii="Times New Roman" w:hAnsi="Times New Roman"/>
          <w:sz w:val="28"/>
          <w:szCs w:val="28"/>
        </w:rPr>
        <w:t xml:space="preserve">енных пунктов </w:t>
      </w:r>
      <w:proofErr w:type="spellStart"/>
      <w:r w:rsidR="00D22C9C">
        <w:rPr>
          <w:rFonts w:ascii="Times New Roman" w:hAnsi="Times New Roman"/>
          <w:sz w:val="28"/>
          <w:szCs w:val="28"/>
        </w:rPr>
        <w:t>Батуринского</w:t>
      </w:r>
      <w:proofErr w:type="spellEnd"/>
      <w:r w:rsidR="003A359F" w:rsidRPr="00410B1A">
        <w:rPr>
          <w:rFonts w:ascii="Times New Roman" w:hAnsi="Times New Roman"/>
          <w:sz w:val="28"/>
          <w:szCs w:val="28"/>
        </w:rPr>
        <w:t xml:space="preserve"> сельского поселения  </w:t>
      </w:r>
      <w:proofErr w:type="spellStart"/>
      <w:r w:rsidR="003A359F" w:rsidRPr="00410B1A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="003A359F" w:rsidRPr="00410B1A">
        <w:rPr>
          <w:rFonts w:ascii="Times New Roman" w:hAnsi="Times New Roman"/>
          <w:sz w:val="28"/>
          <w:szCs w:val="28"/>
        </w:rPr>
        <w:t xml:space="preserve"> района</w:t>
      </w:r>
      <w:r w:rsidR="00CF284D" w:rsidRPr="00410B1A">
        <w:rPr>
          <w:rFonts w:ascii="Times New Roman" w:hAnsi="Times New Roman"/>
          <w:sz w:val="28"/>
          <w:szCs w:val="28"/>
        </w:rPr>
        <w:t xml:space="preserve"> </w:t>
      </w:r>
      <w:r w:rsidR="007C7779" w:rsidRPr="00410B1A">
        <w:rPr>
          <w:rFonts w:ascii="Times New Roman" w:hAnsi="Times New Roman"/>
          <w:sz w:val="28"/>
          <w:szCs w:val="28"/>
        </w:rPr>
        <w:t>на 202</w:t>
      </w:r>
      <w:r w:rsidR="00334463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="007C7779" w:rsidRPr="00410B1A">
        <w:rPr>
          <w:rFonts w:ascii="Times New Roman" w:hAnsi="Times New Roman"/>
          <w:sz w:val="28"/>
          <w:szCs w:val="28"/>
        </w:rPr>
        <w:t xml:space="preserve"> год (далее – Программа</w:t>
      </w:r>
      <w:r w:rsidR="006A55E8" w:rsidRPr="00410B1A">
        <w:rPr>
          <w:rFonts w:ascii="Times New Roman" w:hAnsi="Times New Roman"/>
          <w:sz w:val="28"/>
          <w:szCs w:val="28"/>
        </w:rPr>
        <w:t xml:space="preserve"> профилактики</w:t>
      </w:r>
      <w:r w:rsidR="007C7779" w:rsidRPr="00410B1A">
        <w:rPr>
          <w:rFonts w:ascii="Times New Roman" w:hAnsi="Times New Roman"/>
          <w:sz w:val="28"/>
          <w:szCs w:val="28"/>
        </w:rPr>
        <w:t xml:space="preserve">) </w:t>
      </w:r>
      <w:r w:rsidR="00905C8C" w:rsidRPr="00410B1A">
        <w:rPr>
          <w:rFonts w:ascii="Times New Roman" w:hAnsi="Times New Roman"/>
          <w:sz w:val="28"/>
          <w:szCs w:val="28"/>
        </w:rPr>
        <w:t xml:space="preserve">разработана в </w:t>
      </w:r>
      <w:r w:rsidR="00FA638D" w:rsidRPr="00410B1A">
        <w:rPr>
          <w:rFonts w:ascii="Times New Roman" w:hAnsi="Times New Roman"/>
          <w:sz w:val="28"/>
          <w:szCs w:val="28"/>
        </w:rPr>
        <w:t xml:space="preserve">целях реализации положений </w:t>
      </w:r>
      <w:r w:rsidR="009E1EDB" w:rsidRPr="00410B1A">
        <w:rPr>
          <w:rFonts w:ascii="Times New Roman" w:hAnsi="Times New Roman"/>
          <w:sz w:val="28"/>
          <w:szCs w:val="28"/>
        </w:rPr>
        <w:t xml:space="preserve">Федерального закона от 31 июля </w:t>
      </w:r>
      <w:r w:rsidR="00C86D98" w:rsidRPr="00410B1A">
        <w:rPr>
          <w:rFonts w:ascii="Times New Roman" w:hAnsi="Times New Roman"/>
          <w:sz w:val="28"/>
          <w:szCs w:val="28"/>
        </w:rPr>
        <w:t>2020</w:t>
      </w:r>
      <w:r w:rsidR="009E1EDB" w:rsidRPr="00410B1A">
        <w:rPr>
          <w:rFonts w:ascii="Times New Roman" w:hAnsi="Times New Roman"/>
          <w:sz w:val="28"/>
          <w:szCs w:val="28"/>
        </w:rPr>
        <w:t xml:space="preserve"> года</w:t>
      </w:r>
      <w:r w:rsidR="00585284" w:rsidRPr="00410B1A">
        <w:rPr>
          <w:rFonts w:ascii="Times New Roman" w:hAnsi="Times New Roman"/>
          <w:sz w:val="28"/>
          <w:szCs w:val="28"/>
        </w:rPr>
        <w:t xml:space="preserve"> </w:t>
      </w:r>
      <w:r w:rsidR="00C86D98" w:rsidRPr="00410B1A">
        <w:rPr>
          <w:rFonts w:ascii="Times New Roman" w:hAnsi="Times New Roman"/>
          <w:sz w:val="28"/>
          <w:szCs w:val="28"/>
        </w:rPr>
        <w:t xml:space="preserve">№ 248-ФЗ </w:t>
      </w:r>
      <w:r w:rsidR="001B0851" w:rsidRPr="00410B1A">
        <w:rPr>
          <w:rFonts w:ascii="Times New Roman" w:hAnsi="Times New Roman"/>
          <w:sz w:val="28"/>
          <w:szCs w:val="28"/>
        </w:rPr>
        <w:t>«</w:t>
      </w:r>
      <w:r w:rsidR="001B0851" w:rsidRPr="00410B1A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</w:t>
      </w:r>
      <w:proofErr w:type="gramEnd"/>
      <w:r w:rsidR="001B0851" w:rsidRPr="00410B1A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A26205" w:rsidRPr="00410B1A">
        <w:rPr>
          <w:rFonts w:ascii="Times New Roman" w:hAnsi="Times New Roman" w:cs="Times New Roman"/>
          <w:sz w:val="28"/>
          <w:szCs w:val="28"/>
        </w:rPr>
        <w:t xml:space="preserve"> (дал</w:t>
      </w:r>
      <w:r w:rsidR="005C302A">
        <w:rPr>
          <w:rFonts w:ascii="Times New Roman" w:hAnsi="Times New Roman" w:cs="Times New Roman"/>
          <w:sz w:val="28"/>
          <w:szCs w:val="28"/>
        </w:rPr>
        <w:t xml:space="preserve">ее – Федеральный закон от 31 июля </w:t>
      </w:r>
      <w:r w:rsidR="00A26205" w:rsidRPr="00410B1A">
        <w:rPr>
          <w:rFonts w:ascii="Times New Roman" w:hAnsi="Times New Roman" w:cs="Times New Roman"/>
          <w:sz w:val="28"/>
          <w:szCs w:val="28"/>
        </w:rPr>
        <w:t>2020 № 248-ФЗ)</w:t>
      </w:r>
      <w:r w:rsidR="00FA638D" w:rsidRPr="00410B1A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1B0851" w:rsidRPr="00410B1A">
        <w:rPr>
          <w:rFonts w:ascii="Times New Roman" w:hAnsi="Times New Roman" w:cs="Times New Roman"/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</w:t>
      </w:r>
      <w:r w:rsidR="005C302A">
        <w:rPr>
          <w:rFonts w:ascii="Times New Roman" w:hAnsi="Times New Roman" w:cs="Times New Roman"/>
          <w:sz w:val="28"/>
          <w:szCs w:val="28"/>
        </w:rPr>
        <w:t>а Российской Федерации от 25 </w:t>
      </w:r>
      <w:r w:rsidR="009E1EDB" w:rsidRPr="00410B1A">
        <w:rPr>
          <w:rFonts w:ascii="Times New Roman" w:hAnsi="Times New Roman" w:cs="Times New Roman"/>
          <w:sz w:val="28"/>
          <w:szCs w:val="28"/>
        </w:rPr>
        <w:t xml:space="preserve">июня </w:t>
      </w:r>
      <w:r w:rsidR="001B0851" w:rsidRPr="00410B1A">
        <w:rPr>
          <w:rFonts w:ascii="Times New Roman" w:hAnsi="Times New Roman" w:cs="Times New Roman"/>
          <w:sz w:val="28"/>
          <w:szCs w:val="28"/>
        </w:rPr>
        <w:t>2021</w:t>
      </w:r>
      <w:r w:rsidR="009E1EDB" w:rsidRPr="00410B1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B0851" w:rsidRPr="00410B1A">
        <w:rPr>
          <w:rFonts w:ascii="Times New Roman" w:hAnsi="Times New Roman" w:cs="Times New Roman"/>
          <w:sz w:val="28"/>
          <w:szCs w:val="28"/>
        </w:rPr>
        <w:t xml:space="preserve"> № 990. </w:t>
      </w:r>
    </w:p>
    <w:p w:rsidR="00A26205" w:rsidRPr="00410B1A" w:rsidRDefault="00A26205" w:rsidP="00CC143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, применяемые в Программе профилактики, используются в значениях, указанных в Федеральном законе от </w:t>
      </w:r>
      <w:r w:rsidR="005C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июля </w:t>
      </w:r>
      <w:r w:rsidRPr="00410B1A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№ 248-ФЗ.</w:t>
      </w:r>
    </w:p>
    <w:p w:rsidR="00A0351B" w:rsidRPr="00410B1A" w:rsidRDefault="00785303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 xml:space="preserve">1.2. </w:t>
      </w:r>
      <w:r w:rsidR="00A0351B" w:rsidRPr="00410B1A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A0351B" w:rsidRPr="00410B1A" w:rsidRDefault="00A0351B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lastRenderedPageBreak/>
        <w:t>1) в области автомобильных дорог и дорожной деятельности, установленных в отношении автомобильных дорог мест</w:t>
      </w:r>
      <w:r w:rsidR="00AD5E8A">
        <w:rPr>
          <w:rFonts w:ascii="Times New Roman" w:hAnsi="Times New Roman" w:cs="Times New Roman"/>
          <w:sz w:val="28"/>
          <w:szCs w:val="28"/>
        </w:rPr>
        <w:t xml:space="preserve">ного значения </w:t>
      </w:r>
      <w:proofErr w:type="spellStart"/>
      <w:r w:rsidR="00D22C9C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410B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10B1A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410B1A">
        <w:rPr>
          <w:rFonts w:ascii="Times New Roman" w:hAnsi="Times New Roman" w:cs="Times New Roman"/>
          <w:sz w:val="28"/>
          <w:szCs w:val="28"/>
        </w:rPr>
        <w:t xml:space="preserve"> района (далее – автомобильные дороги местного значения или автомобильные дороги общего пользования местного значения):</w:t>
      </w:r>
    </w:p>
    <w:p w:rsidR="00A0351B" w:rsidRPr="00410B1A" w:rsidRDefault="00A0351B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A0351B" w:rsidRPr="00410B1A" w:rsidRDefault="00A0351B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A0351B" w:rsidRPr="00410B1A" w:rsidRDefault="00A0351B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и регион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217A07" w:rsidRPr="00410B1A" w:rsidRDefault="00785303" w:rsidP="006E4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217A07" w:rsidRPr="00410B1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E1EDB" w:rsidRPr="00410B1A">
        <w:rPr>
          <w:rFonts w:ascii="Times New Roman" w:hAnsi="Times New Roman" w:cs="Times New Roman"/>
          <w:sz w:val="28"/>
          <w:szCs w:val="28"/>
        </w:rPr>
        <w:t>плана</w:t>
      </w:r>
      <w:r w:rsidR="00217A07" w:rsidRPr="00410B1A">
        <w:rPr>
          <w:rFonts w:ascii="Times New Roman" w:hAnsi="Times New Roman" w:cs="Times New Roman"/>
          <w:sz w:val="28"/>
          <w:szCs w:val="28"/>
        </w:rPr>
        <w:t xml:space="preserve"> проверок, утвержденным </w:t>
      </w:r>
      <w:r w:rsidR="009E1EDB" w:rsidRPr="00410B1A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="00217A07" w:rsidRPr="00410B1A">
        <w:rPr>
          <w:rFonts w:ascii="Times New Roman" w:hAnsi="Times New Roman" w:cs="Times New Roman"/>
          <w:sz w:val="28"/>
          <w:szCs w:val="28"/>
        </w:rPr>
        <w:t xml:space="preserve"> и размещенным на официальном </w:t>
      </w:r>
      <w:r w:rsidR="009E1EDB" w:rsidRPr="00410B1A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AD5E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D5E8A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="00AD5E8A">
        <w:rPr>
          <w:rFonts w:ascii="Times New Roman" w:hAnsi="Times New Roman" w:cs="Times New Roman"/>
          <w:sz w:val="28"/>
          <w:szCs w:val="28"/>
        </w:rPr>
        <w:t xml:space="preserve"> район в разделе </w:t>
      </w:r>
      <w:proofErr w:type="spellStart"/>
      <w:r w:rsidR="006E4504">
        <w:rPr>
          <w:rFonts w:ascii="Times New Roman" w:hAnsi="Times New Roman" w:cs="Times New Roman"/>
          <w:sz w:val="28"/>
          <w:szCs w:val="28"/>
        </w:rPr>
        <w:t>Батурин</w:t>
      </w:r>
      <w:r w:rsidR="00AD5E8A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AD5E8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17A07" w:rsidRPr="00410B1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305322" w:rsidRPr="00410B1A">
        <w:rPr>
          <w:rFonts w:ascii="Times New Roman" w:hAnsi="Times New Roman" w:cs="Times New Roman"/>
          <w:sz w:val="28"/>
          <w:szCs w:val="28"/>
        </w:rPr>
        <w:t xml:space="preserve"> (далее – официальный </w:t>
      </w:r>
      <w:r w:rsidR="009E1EDB" w:rsidRPr="00410B1A">
        <w:rPr>
          <w:rFonts w:ascii="Times New Roman" w:hAnsi="Times New Roman" w:cs="Times New Roman"/>
          <w:sz w:val="28"/>
          <w:szCs w:val="28"/>
        </w:rPr>
        <w:t>сайт</w:t>
      </w:r>
      <w:r w:rsidR="00305322" w:rsidRPr="00410B1A">
        <w:rPr>
          <w:rFonts w:ascii="Times New Roman" w:hAnsi="Times New Roman" w:cs="Times New Roman"/>
          <w:sz w:val="28"/>
          <w:szCs w:val="28"/>
        </w:rPr>
        <w:t>)</w:t>
      </w:r>
      <w:r w:rsidR="00217A07" w:rsidRPr="00410B1A">
        <w:rPr>
          <w:rFonts w:ascii="Times New Roman" w:hAnsi="Times New Roman" w:cs="Times New Roman"/>
          <w:sz w:val="28"/>
          <w:szCs w:val="28"/>
        </w:rPr>
        <w:t>, в 202</w:t>
      </w:r>
      <w:r w:rsidR="00D05453">
        <w:rPr>
          <w:rFonts w:ascii="Times New Roman" w:hAnsi="Times New Roman" w:cs="Times New Roman"/>
          <w:sz w:val="28"/>
          <w:szCs w:val="28"/>
        </w:rPr>
        <w:t>5</w:t>
      </w:r>
      <w:r w:rsidR="00217A07" w:rsidRPr="00410B1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0351B" w:rsidRPr="00410B1A">
        <w:rPr>
          <w:rFonts w:ascii="Times New Roman" w:hAnsi="Times New Roman" w:cs="Times New Roman"/>
          <w:sz w:val="28"/>
          <w:szCs w:val="28"/>
        </w:rPr>
        <w:t>в сфере муниципального контроля за сохранностью автомобильных дорог местного значения в границах насел</w:t>
      </w:r>
      <w:r w:rsidR="00AD5E8A">
        <w:rPr>
          <w:rFonts w:ascii="Times New Roman" w:hAnsi="Times New Roman" w:cs="Times New Roman"/>
          <w:sz w:val="28"/>
          <w:szCs w:val="28"/>
        </w:rPr>
        <w:t xml:space="preserve">енных пунктов </w:t>
      </w:r>
      <w:proofErr w:type="spellStart"/>
      <w:r w:rsidR="00D22C9C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="00A0351B" w:rsidRPr="00410B1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0351B" w:rsidRPr="00410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51B" w:rsidRPr="00410B1A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A0351B" w:rsidRPr="00410B1A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A0351B" w:rsidRPr="00410B1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0479D" w:rsidRPr="00410B1A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A0351B" w:rsidRPr="00410B1A">
        <w:rPr>
          <w:rFonts w:ascii="Times New Roman" w:hAnsi="Times New Roman" w:cs="Times New Roman"/>
          <w:sz w:val="28"/>
          <w:szCs w:val="28"/>
        </w:rPr>
        <w:t xml:space="preserve"> </w:t>
      </w:r>
      <w:r w:rsidR="00C0479D" w:rsidRPr="00410B1A">
        <w:rPr>
          <w:rFonts w:ascii="Times New Roman" w:hAnsi="Times New Roman" w:cs="Times New Roman"/>
          <w:sz w:val="28"/>
          <w:szCs w:val="28"/>
        </w:rPr>
        <w:t xml:space="preserve">в сфере муниципального контроля за сохранностью автомобильных дорог </w:t>
      </w:r>
      <w:r w:rsidR="00A0351B" w:rsidRPr="00410B1A">
        <w:rPr>
          <w:rFonts w:ascii="Times New Roman" w:hAnsi="Times New Roman" w:cs="Times New Roman"/>
          <w:sz w:val="28"/>
          <w:szCs w:val="28"/>
        </w:rPr>
        <w:t>плановые проверки</w:t>
      </w:r>
      <w:proofErr w:type="gramEnd"/>
      <w:r w:rsidR="00A0351B" w:rsidRPr="00410B1A">
        <w:rPr>
          <w:rFonts w:ascii="Times New Roman" w:hAnsi="Times New Roman" w:cs="Times New Roman"/>
          <w:sz w:val="28"/>
          <w:szCs w:val="28"/>
        </w:rPr>
        <w:t xml:space="preserve"> не проводились.</w:t>
      </w:r>
    </w:p>
    <w:p w:rsidR="00AE6A71" w:rsidRPr="00410B1A" w:rsidRDefault="00AE6A71" w:rsidP="00CC143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В 202</w:t>
      </w:r>
      <w:r w:rsidR="00D05453">
        <w:rPr>
          <w:rFonts w:ascii="Times New Roman" w:hAnsi="Times New Roman"/>
          <w:sz w:val="28"/>
          <w:szCs w:val="28"/>
        </w:rPr>
        <w:t>5</w:t>
      </w:r>
      <w:r w:rsidRPr="00410B1A">
        <w:rPr>
          <w:rFonts w:ascii="Times New Roman" w:hAnsi="Times New Roman"/>
          <w:sz w:val="28"/>
          <w:szCs w:val="28"/>
        </w:rPr>
        <w:t xml:space="preserve"> году в целях профилактики нарушений требований </w:t>
      </w:r>
      <w:r w:rsidR="00C0479D" w:rsidRPr="00410B1A">
        <w:rPr>
          <w:rFonts w:ascii="Times New Roman" w:hAnsi="Times New Roman"/>
          <w:sz w:val="28"/>
          <w:szCs w:val="28"/>
        </w:rPr>
        <w:t xml:space="preserve">в сфере муниципального </w:t>
      </w:r>
      <w:proofErr w:type="gramStart"/>
      <w:r w:rsidR="00C0479D" w:rsidRPr="00410B1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C0479D" w:rsidRPr="00410B1A">
        <w:rPr>
          <w:rFonts w:ascii="Times New Roman" w:hAnsi="Times New Roman"/>
          <w:sz w:val="28"/>
          <w:szCs w:val="28"/>
        </w:rPr>
        <w:t xml:space="preserve"> сохранностью автомобильных дорог </w:t>
      </w:r>
      <w:r w:rsidRPr="00410B1A">
        <w:rPr>
          <w:rFonts w:ascii="Times New Roman" w:hAnsi="Times New Roman"/>
          <w:sz w:val="28"/>
          <w:szCs w:val="28"/>
        </w:rPr>
        <w:t>осуществлены следующие мероприятия:</w:t>
      </w:r>
    </w:p>
    <w:p w:rsidR="005F17F2" w:rsidRPr="00410B1A" w:rsidRDefault="00AE6A71" w:rsidP="008E53F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организовано размещение </w:t>
      </w:r>
      <w:r w:rsidR="00FF30F6" w:rsidRPr="00410B1A">
        <w:rPr>
          <w:rFonts w:ascii="Times New Roman" w:hAnsi="Times New Roman"/>
          <w:sz w:val="28"/>
          <w:szCs w:val="28"/>
        </w:rPr>
        <w:t>и поддержание в актуальном состоянии</w:t>
      </w:r>
      <w:r w:rsidR="00C0479D" w:rsidRPr="00410B1A"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="00FF30F6" w:rsidRPr="00410B1A">
        <w:rPr>
          <w:rFonts w:ascii="Times New Roman" w:hAnsi="Times New Roman"/>
          <w:sz w:val="28"/>
          <w:szCs w:val="28"/>
        </w:rPr>
        <w:t xml:space="preserve"> </w:t>
      </w:r>
      <w:r w:rsidR="00C0479D" w:rsidRPr="00410B1A">
        <w:rPr>
          <w:rFonts w:ascii="Times New Roman" w:hAnsi="Times New Roman"/>
          <w:sz w:val="28"/>
          <w:szCs w:val="28"/>
        </w:rPr>
        <w:t xml:space="preserve">нормативах правовых актов, регулирующих осуществление муниципального </w:t>
      </w:r>
      <w:proofErr w:type="gramStart"/>
      <w:r w:rsidR="00C0479D" w:rsidRPr="00410B1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C0479D" w:rsidRPr="00410B1A">
        <w:rPr>
          <w:rFonts w:ascii="Times New Roman" w:hAnsi="Times New Roman"/>
          <w:sz w:val="28"/>
          <w:szCs w:val="28"/>
        </w:rPr>
        <w:t xml:space="preserve"> сохранностью автомобильных дорог местного значения в границах насел</w:t>
      </w:r>
      <w:r w:rsidR="00AD5E8A">
        <w:rPr>
          <w:rFonts w:ascii="Times New Roman" w:hAnsi="Times New Roman"/>
          <w:sz w:val="28"/>
          <w:szCs w:val="28"/>
        </w:rPr>
        <w:t xml:space="preserve">енных пунктов </w:t>
      </w:r>
      <w:proofErr w:type="spellStart"/>
      <w:r w:rsidR="00D22C9C">
        <w:rPr>
          <w:rFonts w:ascii="Times New Roman" w:hAnsi="Times New Roman"/>
          <w:sz w:val="28"/>
          <w:szCs w:val="28"/>
        </w:rPr>
        <w:t>Батуринского</w:t>
      </w:r>
      <w:proofErr w:type="spellEnd"/>
      <w:r w:rsidR="00C0479D" w:rsidRPr="00410B1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0479D" w:rsidRPr="00410B1A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="00C0479D" w:rsidRPr="00410B1A">
        <w:rPr>
          <w:rFonts w:ascii="Times New Roman" w:hAnsi="Times New Roman"/>
          <w:sz w:val="28"/>
          <w:szCs w:val="28"/>
        </w:rPr>
        <w:t xml:space="preserve"> района</w:t>
      </w:r>
      <w:r w:rsidRPr="00410B1A">
        <w:rPr>
          <w:rFonts w:ascii="Times New Roman" w:hAnsi="Times New Roman"/>
          <w:sz w:val="28"/>
          <w:szCs w:val="28"/>
        </w:rPr>
        <w:t>;</w:t>
      </w:r>
      <w:r w:rsidRPr="00410B1A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FF30F6" w:rsidRPr="00410B1A">
        <w:rPr>
          <w:rFonts w:ascii="Times New Roman" w:hAnsi="Times New Roman"/>
          <w:sz w:val="28"/>
          <w:szCs w:val="28"/>
        </w:rPr>
        <w:t xml:space="preserve"> </w:t>
      </w:r>
    </w:p>
    <w:p w:rsidR="00AE6A71" w:rsidRPr="00410B1A" w:rsidRDefault="00AE6A71" w:rsidP="00CC143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подготовлено </w:t>
      </w:r>
      <w:r w:rsidR="00901408" w:rsidRPr="00410B1A">
        <w:rPr>
          <w:rFonts w:ascii="Times New Roman" w:hAnsi="Times New Roman"/>
          <w:sz w:val="28"/>
          <w:szCs w:val="28"/>
        </w:rPr>
        <w:t xml:space="preserve">и размещено на официальном </w:t>
      </w:r>
      <w:r w:rsidR="008E53F4" w:rsidRPr="00410B1A">
        <w:rPr>
          <w:rFonts w:ascii="Times New Roman" w:hAnsi="Times New Roman"/>
          <w:sz w:val="28"/>
          <w:szCs w:val="28"/>
        </w:rPr>
        <w:t>сайте обобщение</w:t>
      </w:r>
      <w:r w:rsidRPr="00410B1A">
        <w:rPr>
          <w:rFonts w:ascii="Times New Roman" w:hAnsi="Times New Roman"/>
          <w:sz w:val="28"/>
          <w:szCs w:val="28"/>
        </w:rPr>
        <w:t xml:space="preserve"> практики осуществления муниципального контроля</w:t>
      </w:r>
      <w:r w:rsidR="00BD33B0" w:rsidRPr="00410B1A">
        <w:rPr>
          <w:rFonts w:ascii="Times New Roman" w:hAnsi="Times New Roman"/>
          <w:sz w:val="28"/>
          <w:szCs w:val="28"/>
        </w:rPr>
        <w:t xml:space="preserve"> за 202</w:t>
      </w:r>
      <w:r w:rsidR="00D05453">
        <w:rPr>
          <w:rFonts w:ascii="Times New Roman" w:hAnsi="Times New Roman"/>
          <w:sz w:val="28"/>
          <w:szCs w:val="28"/>
        </w:rPr>
        <w:t>4</w:t>
      </w:r>
      <w:r w:rsidR="00BD33B0" w:rsidRPr="00410B1A">
        <w:rPr>
          <w:rFonts w:ascii="Times New Roman" w:hAnsi="Times New Roman"/>
          <w:sz w:val="28"/>
          <w:szCs w:val="28"/>
        </w:rPr>
        <w:t xml:space="preserve"> год</w:t>
      </w:r>
      <w:r w:rsidRPr="00410B1A">
        <w:rPr>
          <w:rFonts w:ascii="Times New Roman" w:hAnsi="Times New Roman"/>
          <w:sz w:val="28"/>
          <w:szCs w:val="28"/>
        </w:rPr>
        <w:t xml:space="preserve">; </w:t>
      </w:r>
    </w:p>
    <w:p w:rsidR="00AC74AA" w:rsidRPr="00410B1A" w:rsidRDefault="00AE6A71" w:rsidP="00AC74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разработаны</w:t>
      </w:r>
      <w:r w:rsidR="0033778C" w:rsidRPr="00410B1A">
        <w:rPr>
          <w:rFonts w:ascii="Times New Roman" w:hAnsi="Times New Roman"/>
          <w:sz w:val="28"/>
          <w:szCs w:val="28"/>
        </w:rPr>
        <w:t>,</w:t>
      </w:r>
      <w:r w:rsidRPr="00410B1A">
        <w:rPr>
          <w:rFonts w:ascii="Times New Roman" w:hAnsi="Times New Roman"/>
          <w:sz w:val="28"/>
          <w:szCs w:val="28"/>
        </w:rPr>
        <w:t xml:space="preserve"> опубликованы на официальном </w:t>
      </w:r>
      <w:r w:rsidR="008E53F4" w:rsidRPr="00410B1A">
        <w:rPr>
          <w:rFonts w:ascii="Times New Roman" w:hAnsi="Times New Roman"/>
          <w:sz w:val="28"/>
          <w:szCs w:val="28"/>
        </w:rPr>
        <w:t>сайте</w:t>
      </w:r>
      <w:r w:rsidRPr="00410B1A">
        <w:rPr>
          <w:rFonts w:ascii="Times New Roman" w:hAnsi="Times New Roman"/>
          <w:sz w:val="28"/>
          <w:szCs w:val="28"/>
        </w:rPr>
        <w:t xml:space="preserve"> </w:t>
      </w:r>
      <w:r w:rsidR="00F32592" w:rsidRPr="00410B1A">
        <w:rPr>
          <w:rFonts w:ascii="Times New Roman" w:hAnsi="Times New Roman"/>
          <w:sz w:val="28"/>
          <w:szCs w:val="28"/>
        </w:rPr>
        <w:t xml:space="preserve">и поддерживаются в актуальном состоянии </w:t>
      </w:r>
      <w:r w:rsidR="00AC74AA" w:rsidRPr="00410B1A">
        <w:rPr>
          <w:rFonts w:ascii="Times New Roman" w:hAnsi="Times New Roman"/>
          <w:sz w:val="28"/>
          <w:szCs w:val="28"/>
        </w:rPr>
        <w:t>Руководства по соблюдению обязательных требований при осуществлении муниципального контроля</w:t>
      </w:r>
      <w:r w:rsidR="00F57D49" w:rsidRPr="00410B1A">
        <w:rPr>
          <w:rFonts w:ascii="Times New Roman" w:hAnsi="Times New Roman"/>
          <w:sz w:val="28"/>
          <w:szCs w:val="28"/>
        </w:rPr>
        <w:t>.</w:t>
      </w:r>
    </w:p>
    <w:p w:rsidR="00AC74AA" w:rsidRPr="00410B1A" w:rsidRDefault="00AC74AA" w:rsidP="00AC74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AE6A71" w:rsidRPr="00616B33" w:rsidRDefault="00AC74AA" w:rsidP="00AC74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16B33">
        <w:rPr>
          <w:rFonts w:ascii="Times New Roman" w:hAnsi="Times New Roman"/>
          <w:sz w:val="28"/>
          <w:szCs w:val="28"/>
        </w:rPr>
        <w:lastRenderedPageBreak/>
        <w:t xml:space="preserve">Данные мероприятия проводились в виде </w:t>
      </w:r>
      <w:r w:rsidR="003F7072" w:rsidRPr="00616B33">
        <w:rPr>
          <w:rFonts w:ascii="Times New Roman" w:hAnsi="Times New Roman"/>
          <w:sz w:val="28"/>
          <w:szCs w:val="28"/>
        </w:rPr>
        <w:t xml:space="preserve">семинаров, круглых столов, совещаний, а также </w:t>
      </w:r>
      <w:r w:rsidRPr="00616B33">
        <w:rPr>
          <w:rFonts w:ascii="Times New Roman" w:hAnsi="Times New Roman"/>
          <w:sz w:val="28"/>
          <w:szCs w:val="28"/>
        </w:rPr>
        <w:t xml:space="preserve">онлайн-конференций, с использованием электронной, телефонной связи и различных </w:t>
      </w:r>
      <w:proofErr w:type="spellStart"/>
      <w:r w:rsidRPr="00616B33">
        <w:rPr>
          <w:rFonts w:ascii="Times New Roman" w:hAnsi="Times New Roman"/>
          <w:sz w:val="28"/>
          <w:szCs w:val="28"/>
        </w:rPr>
        <w:t>мессенджеров</w:t>
      </w:r>
      <w:proofErr w:type="spellEnd"/>
      <w:r w:rsidRPr="00616B33">
        <w:rPr>
          <w:rFonts w:ascii="Times New Roman" w:hAnsi="Times New Roman"/>
          <w:sz w:val="28"/>
          <w:szCs w:val="28"/>
        </w:rPr>
        <w:t xml:space="preserve"> (совместные чаты с представителями юридических лиц).</w:t>
      </w:r>
      <w:r w:rsidR="00AE6A71" w:rsidRPr="00616B33">
        <w:rPr>
          <w:rFonts w:ascii="Times New Roman" w:hAnsi="Times New Roman"/>
          <w:sz w:val="28"/>
          <w:szCs w:val="28"/>
        </w:rPr>
        <w:t xml:space="preserve"> </w:t>
      </w:r>
    </w:p>
    <w:p w:rsidR="0064195A" w:rsidRPr="00410B1A" w:rsidRDefault="0064195A" w:rsidP="00CC143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D77A8" w:rsidRPr="005C302A" w:rsidRDefault="00FD77A8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302A">
        <w:rPr>
          <w:rFonts w:ascii="Times New Roman" w:hAnsi="Times New Roman"/>
          <w:b/>
          <w:sz w:val="28"/>
          <w:szCs w:val="28"/>
        </w:rPr>
        <w:t xml:space="preserve">Раздел 2. Цели и задачи реализации </w:t>
      </w:r>
      <w:r w:rsidR="006A55E8" w:rsidRPr="005C302A">
        <w:rPr>
          <w:rFonts w:ascii="Times New Roman" w:hAnsi="Times New Roman"/>
          <w:b/>
          <w:sz w:val="28"/>
          <w:szCs w:val="28"/>
        </w:rPr>
        <w:t>П</w:t>
      </w:r>
      <w:r w:rsidRPr="005C302A">
        <w:rPr>
          <w:rFonts w:ascii="Times New Roman" w:hAnsi="Times New Roman"/>
          <w:b/>
          <w:sz w:val="28"/>
          <w:szCs w:val="28"/>
        </w:rPr>
        <w:t>рограммы профилактики</w:t>
      </w:r>
    </w:p>
    <w:p w:rsidR="00FD77A8" w:rsidRPr="00410B1A" w:rsidRDefault="00FD77A8" w:rsidP="00CC143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ab/>
      </w:r>
    </w:p>
    <w:p w:rsidR="00FD77A8" w:rsidRPr="00410B1A" w:rsidRDefault="00FD77A8" w:rsidP="00CC143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Программа </w:t>
      </w:r>
      <w:r w:rsidR="006A55E8" w:rsidRPr="00410B1A">
        <w:rPr>
          <w:rFonts w:ascii="Times New Roman" w:hAnsi="Times New Roman"/>
          <w:sz w:val="28"/>
          <w:szCs w:val="28"/>
        </w:rPr>
        <w:t xml:space="preserve">профилактики </w:t>
      </w:r>
      <w:r w:rsidRPr="00410B1A">
        <w:rPr>
          <w:rFonts w:ascii="Times New Roman" w:hAnsi="Times New Roman" w:cs="Times New Roman"/>
          <w:sz w:val="28"/>
          <w:szCs w:val="28"/>
        </w:rPr>
        <w:t>направлена на достижение основных целей:</w:t>
      </w:r>
    </w:p>
    <w:p w:rsidR="00FD77A8" w:rsidRPr="00410B1A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FD77A8" w:rsidRPr="00410B1A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D77A8" w:rsidRPr="00410B1A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A152FC" w:rsidRPr="00410B1A">
        <w:rPr>
          <w:rFonts w:ascii="Times New Roman" w:hAnsi="Times New Roman" w:cs="Times New Roman"/>
          <w:sz w:val="28"/>
          <w:szCs w:val="28"/>
        </w:rPr>
        <w:t>;</w:t>
      </w:r>
    </w:p>
    <w:p w:rsidR="003F49FA" w:rsidRPr="00410B1A" w:rsidRDefault="003F49FA" w:rsidP="00CC1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Достижение поставленных целей осуществляется за счет решения следующих задач:</w:t>
      </w:r>
    </w:p>
    <w:p w:rsidR="00251C50" w:rsidRPr="00410B1A" w:rsidRDefault="0090421C" w:rsidP="00B2499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ориентац</w:t>
      </w:r>
      <w:r w:rsidR="00772AB6" w:rsidRPr="00410B1A">
        <w:rPr>
          <w:rFonts w:ascii="Times New Roman" w:hAnsi="Times New Roman"/>
          <w:sz w:val="28"/>
          <w:szCs w:val="28"/>
        </w:rPr>
        <w:t>ия</w:t>
      </w:r>
      <w:r w:rsidR="00E83708" w:rsidRPr="00410B1A">
        <w:rPr>
          <w:rFonts w:ascii="Times New Roman" w:hAnsi="Times New Roman"/>
          <w:sz w:val="28"/>
          <w:szCs w:val="28"/>
        </w:rPr>
        <w:t xml:space="preserve"> контрол</w:t>
      </w:r>
      <w:r w:rsidR="000B6D98" w:rsidRPr="00410B1A">
        <w:rPr>
          <w:rFonts w:ascii="Times New Roman" w:hAnsi="Times New Roman"/>
          <w:sz w:val="28"/>
          <w:szCs w:val="28"/>
        </w:rPr>
        <w:t>ируемых</w:t>
      </w:r>
      <w:r w:rsidR="00E83708" w:rsidRPr="00410B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83708" w:rsidRPr="00410B1A">
        <w:rPr>
          <w:rFonts w:ascii="Times New Roman" w:hAnsi="Times New Roman"/>
          <w:sz w:val="28"/>
          <w:szCs w:val="28"/>
        </w:rPr>
        <w:t xml:space="preserve">лиц </w:t>
      </w:r>
      <w:r w:rsidRPr="00410B1A">
        <w:rPr>
          <w:rFonts w:ascii="Times New Roman" w:hAnsi="Times New Roman"/>
          <w:sz w:val="28"/>
          <w:szCs w:val="28"/>
        </w:rPr>
        <w:t>на неукоснительное</w:t>
      </w:r>
      <w:r w:rsidR="00E83708" w:rsidRPr="00410B1A">
        <w:rPr>
          <w:rFonts w:ascii="Times New Roman" w:hAnsi="Times New Roman"/>
          <w:sz w:val="28"/>
          <w:szCs w:val="28"/>
        </w:rPr>
        <w:t xml:space="preserve"> соблюдени</w:t>
      </w:r>
      <w:r w:rsidRPr="00410B1A">
        <w:rPr>
          <w:rFonts w:ascii="Times New Roman" w:hAnsi="Times New Roman"/>
          <w:sz w:val="28"/>
          <w:szCs w:val="28"/>
        </w:rPr>
        <w:t>е</w:t>
      </w:r>
      <w:r w:rsidR="00E83708" w:rsidRPr="00410B1A">
        <w:rPr>
          <w:rFonts w:ascii="Times New Roman" w:hAnsi="Times New Roman"/>
          <w:sz w:val="28"/>
          <w:szCs w:val="28"/>
        </w:rPr>
        <w:t xml:space="preserve"> </w:t>
      </w:r>
      <w:r w:rsidR="00CC7DB3" w:rsidRPr="00410B1A">
        <w:rPr>
          <w:rFonts w:ascii="Times New Roman" w:hAnsi="Times New Roman"/>
          <w:sz w:val="28"/>
          <w:szCs w:val="28"/>
        </w:rPr>
        <w:t xml:space="preserve">обязательных </w:t>
      </w:r>
      <w:r w:rsidR="00E83708" w:rsidRPr="00410B1A">
        <w:rPr>
          <w:rFonts w:ascii="Times New Roman" w:hAnsi="Times New Roman"/>
          <w:sz w:val="28"/>
          <w:szCs w:val="28"/>
        </w:rPr>
        <w:t>требований</w:t>
      </w:r>
      <w:r w:rsidRPr="00410B1A">
        <w:rPr>
          <w:rFonts w:ascii="Times New Roman" w:hAnsi="Times New Roman"/>
          <w:sz w:val="28"/>
          <w:szCs w:val="28"/>
        </w:rPr>
        <w:t xml:space="preserve">, мотивация их к снижению нарушений </w:t>
      </w:r>
      <w:r w:rsidR="00C0479D" w:rsidRPr="00410B1A">
        <w:rPr>
          <w:rFonts w:ascii="Times New Roman" w:hAnsi="Times New Roman"/>
          <w:sz w:val="28"/>
          <w:szCs w:val="28"/>
        </w:rPr>
        <w:t>в</w:t>
      </w:r>
      <w:r w:rsidR="003A359F" w:rsidRPr="00410B1A">
        <w:rPr>
          <w:rFonts w:ascii="Times New Roman" w:hAnsi="Times New Roman"/>
          <w:sz w:val="28"/>
          <w:szCs w:val="28"/>
        </w:rPr>
        <w:t xml:space="preserve"> сфере</w:t>
      </w:r>
      <w:r w:rsidR="00C0479D" w:rsidRPr="00410B1A">
        <w:rPr>
          <w:rFonts w:ascii="Times New Roman" w:hAnsi="Times New Roman"/>
          <w:sz w:val="28"/>
          <w:szCs w:val="28"/>
        </w:rPr>
        <w:t xml:space="preserve"> </w:t>
      </w:r>
      <w:r w:rsidR="003A359F" w:rsidRPr="00410B1A">
        <w:rPr>
          <w:rFonts w:ascii="Times New Roman" w:hAnsi="Times New Roman"/>
          <w:sz w:val="28"/>
          <w:szCs w:val="28"/>
          <w:lang w:val="x-none" w:eastAsia="x-none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</w:t>
      </w:r>
      <w:r w:rsidR="00AD5E8A">
        <w:rPr>
          <w:rFonts w:ascii="Times New Roman" w:hAnsi="Times New Roman"/>
          <w:sz w:val="28"/>
          <w:szCs w:val="28"/>
          <w:lang w:val="x-none" w:eastAsia="x-none"/>
        </w:rPr>
        <w:t xml:space="preserve">енных пунктов </w:t>
      </w:r>
      <w:proofErr w:type="spellStart"/>
      <w:r w:rsidR="00D22C9C">
        <w:rPr>
          <w:rFonts w:ascii="Times New Roman" w:hAnsi="Times New Roman"/>
          <w:sz w:val="28"/>
          <w:szCs w:val="28"/>
          <w:lang w:val="x-none" w:eastAsia="x-none"/>
        </w:rPr>
        <w:t>Батуринского</w:t>
      </w:r>
      <w:proofErr w:type="spellEnd"/>
      <w:r w:rsidR="003A359F" w:rsidRPr="00410B1A">
        <w:rPr>
          <w:rFonts w:ascii="Times New Roman" w:hAnsi="Times New Roman"/>
          <w:sz w:val="28"/>
          <w:szCs w:val="28"/>
          <w:lang w:val="x-none" w:eastAsia="x-none"/>
        </w:rPr>
        <w:t xml:space="preserve"> сельского поселения </w:t>
      </w:r>
      <w:proofErr w:type="spellStart"/>
      <w:r w:rsidR="003A359F" w:rsidRPr="00410B1A">
        <w:rPr>
          <w:rFonts w:ascii="Times New Roman" w:hAnsi="Times New Roman"/>
          <w:sz w:val="28"/>
          <w:szCs w:val="28"/>
          <w:lang w:val="x-none" w:eastAsia="x-none"/>
        </w:rPr>
        <w:t>Брюховецкого</w:t>
      </w:r>
      <w:proofErr w:type="spellEnd"/>
      <w:r w:rsidR="003A359F" w:rsidRPr="00410B1A">
        <w:rPr>
          <w:rFonts w:ascii="Times New Roman" w:hAnsi="Times New Roman"/>
          <w:sz w:val="28"/>
          <w:szCs w:val="28"/>
          <w:lang w:val="x-none" w:eastAsia="x-none"/>
        </w:rPr>
        <w:t xml:space="preserve"> района</w:t>
      </w:r>
      <w:r w:rsidR="00E83708" w:rsidRPr="00410B1A">
        <w:rPr>
          <w:rFonts w:ascii="Times New Roman" w:hAnsi="Times New Roman"/>
          <w:sz w:val="28"/>
          <w:szCs w:val="28"/>
        </w:rPr>
        <w:t>;</w:t>
      </w:r>
    </w:p>
    <w:p w:rsidR="00B82EFE" w:rsidRPr="00410B1A" w:rsidRDefault="00B47B9E" w:rsidP="00B249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выявление </w:t>
      </w:r>
      <w:r w:rsidRPr="00410B1A">
        <w:rPr>
          <w:rFonts w:ascii="Times New Roman" w:hAnsi="Times New Roman" w:cs="Times New Roman"/>
          <w:sz w:val="28"/>
          <w:szCs w:val="28"/>
        </w:rPr>
        <w:t>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B46D33" w:rsidRPr="00410B1A">
        <w:rPr>
          <w:rFonts w:ascii="Times New Roman" w:hAnsi="Times New Roman" w:cs="Times New Roman"/>
          <w:sz w:val="28"/>
          <w:szCs w:val="28"/>
        </w:rPr>
        <w:t>;</w:t>
      </w:r>
    </w:p>
    <w:p w:rsidR="00B46D33" w:rsidRPr="00410B1A" w:rsidRDefault="00251C50" w:rsidP="00B249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формирование единого понимания </w:t>
      </w:r>
      <w:r w:rsidR="002421F7" w:rsidRPr="00410B1A">
        <w:rPr>
          <w:rFonts w:ascii="Times New Roman" w:hAnsi="Times New Roman"/>
          <w:sz w:val="28"/>
          <w:szCs w:val="28"/>
        </w:rPr>
        <w:t xml:space="preserve">контролируемыми лицами </w:t>
      </w:r>
      <w:r w:rsidR="00613D67" w:rsidRPr="00410B1A">
        <w:rPr>
          <w:rFonts w:ascii="Times New Roman" w:hAnsi="Times New Roman"/>
          <w:sz w:val="28"/>
          <w:szCs w:val="28"/>
        </w:rPr>
        <w:t>и орган</w:t>
      </w:r>
      <w:r w:rsidR="00CD6356" w:rsidRPr="00410B1A">
        <w:rPr>
          <w:rFonts w:ascii="Times New Roman" w:hAnsi="Times New Roman"/>
          <w:sz w:val="28"/>
          <w:szCs w:val="28"/>
        </w:rPr>
        <w:t>ом</w:t>
      </w:r>
      <w:r w:rsidR="00613D67" w:rsidRPr="00410B1A">
        <w:rPr>
          <w:rFonts w:ascii="Times New Roman" w:hAnsi="Times New Roman"/>
          <w:sz w:val="28"/>
          <w:szCs w:val="28"/>
        </w:rPr>
        <w:t>, осуществляющ</w:t>
      </w:r>
      <w:r w:rsidR="00CD6356" w:rsidRPr="00410B1A">
        <w:rPr>
          <w:rFonts w:ascii="Times New Roman" w:hAnsi="Times New Roman"/>
          <w:sz w:val="28"/>
          <w:szCs w:val="28"/>
        </w:rPr>
        <w:t>им</w:t>
      </w:r>
      <w:r w:rsidR="00613D67" w:rsidRPr="00410B1A">
        <w:rPr>
          <w:rFonts w:ascii="Times New Roman" w:hAnsi="Times New Roman"/>
          <w:sz w:val="28"/>
          <w:szCs w:val="28"/>
        </w:rPr>
        <w:t xml:space="preserve"> муниципальный контроль, </w:t>
      </w:r>
      <w:r w:rsidR="00CC7DB3" w:rsidRPr="00410B1A">
        <w:rPr>
          <w:rFonts w:ascii="Times New Roman" w:hAnsi="Times New Roman"/>
          <w:sz w:val="28"/>
          <w:szCs w:val="28"/>
        </w:rPr>
        <w:t xml:space="preserve">обязательных </w:t>
      </w:r>
      <w:r w:rsidRPr="00410B1A">
        <w:rPr>
          <w:rFonts w:ascii="Times New Roman" w:hAnsi="Times New Roman"/>
          <w:sz w:val="28"/>
          <w:szCs w:val="28"/>
        </w:rPr>
        <w:t>требований</w:t>
      </w:r>
      <w:r w:rsidR="000E38C2" w:rsidRPr="00410B1A">
        <w:rPr>
          <w:rFonts w:ascii="Times New Roman" w:hAnsi="Times New Roman"/>
          <w:sz w:val="28"/>
          <w:szCs w:val="28"/>
        </w:rPr>
        <w:t xml:space="preserve">, </w:t>
      </w:r>
      <w:r w:rsidR="00F73ACC" w:rsidRPr="00410B1A">
        <w:rPr>
          <w:rFonts w:ascii="Times New Roman" w:hAnsi="Times New Roman"/>
          <w:sz w:val="28"/>
          <w:szCs w:val="28"/>
        </w:rPr>
        <w:t xml:space="preserve">а также </w:t>
      </w:r>
      <w:r w:rsidR="006C43B7" w:rsidRPr="00410B1A">
        <w:rPr>
          <w:rFonts w:ascii="Times New Roman" w:hAnsi="Times New Roman"/>
          <w:sz w:val="28"/>
          <w:szCs w:val="28"/>
        </w:rPr>
        <w:t xml:space="preserve">порядка организации и осуществления </w:t>
      </w:r>
      <w:r w:rsidR="000E38C2" w:rsidRPr="00410B1A">
        <w:rPr>
          <w:rFonts w:ascii="Times New Roman" w:hAnsi="Times New Roman"/>
          <w:sz w:val="28"/>
          <w:szCs w:val="28"/>
        </w:rPr>
        <w:t>муниципально</w:t>
      </w:r>
      <w:r w:rsidR="006C43B7" w:rsidRPr="00410B1A">
        <w:rPr>
          <w:rFonts w:ascii="Times New Roman" w:hAnsi="Times New Roman"/>
          <w:sz w:val="28"/>
          <w:szCs w:val="28"/>
        </w:rPr>
        <w:t>го</w:t>
      </w:r>
      <w:r w:rsidR="000E38C2" w:rsidRPr="00410B1A">
        <w:rPr>
          <w:rFonts w:ascii="Times New Roman" w:hAnsi="Times New Roman"/>
          <w:sz w:val="28"/>
          <w:szCs w:val="28"/>
        </w:rPr>
        <w:t xml:space="preserve"> контрол</w:t>
      </w:r>
      <w:r w:rsidR="006C43B7" w:rsidRPr="00410B1A">
        <w:rPr>
          <w:rFonts w:ascii="Times New Roman" w:hAnsi="Times New Roman"/>
          <w:sz w:val="28"/>
          <w:szCs w:val="28"/>
        </w:rPr>
        <w:t>я</w:t>
      </w:r>
      <w:r w:rsidR="00F73ACC" w:rsidRPr="00410B1A">
        <w:rPr>
          <w:rFonts w:ascii="Times New Roman" w:hAnsi="Times New Roman"/>
          <w:sz w:val="28"/>
          <w:szCs w:val="28"/>
        </w:rPr>
        <w:t>;</w:t>
      </w:r>
      <w:r w:rsidR="001526C3" w:rsidRPr="00410B1A">
        <w:rPr>
          <w:rFonts w:ascii="Times New Roman" w:hAnsi="Times New Roman"/>
          <w:sz w:val="28"/>
          <w:szCs w:val="28"/>
        </w:rPr>
        <w:t xml:space="preserve"> повышение правосознания и правовой культуры</w:t>
      </w:r>
      <w:r w:rsidR="00613D67" w:rsidRPr="00410B1A">
        <w:rPr>
          <w:rFonts w:ascii="Times New Roman" w:hAnsi="Times New Roman"/>
          <w:sz w:val="28"/>
          <w:szCs w:val="28"/>
        </w:rPr>
        <w:t xml:space="preserve"> контролируемых лиц</w:t>
      </w:r>
      <w:r w:rsidR="001063EE" w:rsidRPr="00410B1A">
        <w:rPr>
          <w:rFonts w:ascii="Times New Roman" w:hAnsi="Times New Roman"/>
          <w:sz w:val="28"/>
          <w:szCs w:val="28"/>
        </w:rPr>
        <w:t>.</w:t>
      </w:r>
    </w:p>
    <w:p w:rsidR="00E004C6" w:rsidRDefault="00E004C6" w:rsidP="00CC14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 xml:space="preserve">Цели и задачи Программы </w:t>
      </w:r>
      <w:r w:rsidR="008A5363" w:rsidRPr="00410B1A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410B1A">
        <w:rPr>
          <w:rFonts w:ascii="Times New Roman" w:hAnsi="Times New Roman" w:cs="Times New Roman"/>
          <w:sz w:val="28"/>
          <w:szCs w:val="28"/>
        </w:rPr>
        <w:t xml:space="preserve">направлены на минимизацию рисков причинения вреда </w:t>
      </w:r>
      <w:r w:rsidR="00CE3D98" w:rsidRPr="00410B1A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Pr="00410B1A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CE3D98" w:rsidRPr="00410B1A">
        <w:rPr>
          <w:rFonts w:ascii="Times New Roman" w:hAnsi="Times New Roman" w:cs="Times New Roman"/>
          <w:sz w:val="28"/>
          <w:szCs w:val="28"/>
        </w:rPr>
        <w:t>.</w:t>
      </w:r>
    </w:p>
    <w:p w:rsidR="00756686" w:rsidRPr="00410B1A" w:rsidRDefault="00756686" w:rsidP="00CC14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55E8" w:rsidRPr="005C302A" w:rsidRDefault="004F0E2B" w:rsidP="00CC143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C302A">
        <w:rPr>
          <w:rFonts w:ascii="Times New Roman" w:hAnsi="Times New Roman"/>
          <w:b/>
          <w:sz w:val="28"/>
          <w:szCs w:val="28"/>
        </w:rPr>
        <w:t>Раздел 3. Перечень профилактических мероприятий</w:t>
      </w:r>
      <w:r w:rsidR="006A55E8" w:rsidRPr="005C302A">
        <w:rPr>
          <w:rFonts w:ascii="Times New Roman" w:hAnsi="Times New Roman"/>
          <w:b/>
          <w:sz w:val="28"/>
          <w:szCs w:val="28"/>
        </w:rPr>
        <w:t xml:space="preserve">, </w:t>
      </w:r>
    </w:p>
    <w:p w:rsidR="004F0E2B" w:rsidRPr="005C302A" w:rsidRDefault="006A55E8" w:rsidP="00CC143A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5C302A">
        <w:rPr>
          <w:rFonts w:ascii="Times New Roman" w:hAnsi="Times New Roman"/>
          <w:b/>
          <w:sz w:val="28"/>
          <w:szCs w:val="28"/>
        </w:rPr>
        <w:t>сроки (периодичность их проведения)</w:t>
      </w:r>
    </w:p>
    <w:p w:rsidR="004F0E2B" w:rsidRPr="00410B1A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BDD" w:rsidRPr="00410B1A" w:rsidRDefault="00583BDD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ab/>
        <w:t>Реализация поставленных целей и задач осуществляется посредством проведения следующих профилактических мероприятий:</w:t>
      </w:r>
    </w:p>
    <w:p w:rsidR="00AC74AA" w:rsidRPr="00410B1A" w:rsidRDefault="00AC74AA" w:rsidP="005C302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информирование;</w:t>
      </w:r>
    </w:p>
    <w:p w:rsidR="00AC74AA" w:rsidRPr="00410B1A" w:rsidRDefault="00AC74AA" w:rsidP="005C302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объявление предостережений;</w:t>
      </w:r>
    </w:p>
    <w:p w:rsidR="00AC74AA" w:rsidRPr="00410B1A" w:rsidRDefault="00AC74AA" w:rsidP="005C302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консультирование;</w:t>
      </w:r>
    </w:p>
    <w:p w:rsidR="00583BDD" w:rsidRPr="00410B1A" w:rsidRDefault="00AC74AA" w:rsidP="005C302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профилактический визит.</w:t>
      </w:r>
    </w:p>
    <w:p w:rsidR="00CC433F" w:rsidRPr="00410B1A" w:rsidRDefault="00CC433F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E2B" w:rsidRPr="005C302A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302A">
        <w:rPr>
          <w:rFonts w:ascii="Times New Roman" w:hAnsi="Times New Roman"/>
          <w:b/>
          <w:sz w:val="28"/>
          <w:szCs w:val="28"/>
        </w:rPr>
        <w:lastRenderedPageBreak/>
        <w:t>Раздел 4. Показатели результативности и эффективности программы профилактики</w:t>
      </w:r>
    </w:p>
    <w:p w:rsidR="004F0E2B" w:rsidRPr="00410B1A" w:rsidRDefault="004F0E2B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2171" w:rsidRPr="00410B1A" w:rsidRDefault="001E2171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Результатом проводимых в 202</w:t>
      </w:r>
      <w:r w:rsidR="00D05453">
        <w:rPr>
          <w:rFonts w:ascii="Times New Roman" w:hAnsi="Times New Roman" w:cs="Times New Roman"/>
          <w:sz w:val="28"/>
          <w:szCs w:val="28"/>
        </w:rPr>
        <w:t>5</w:t>
      </w:r>
      <w:r w:rsidRPr="00410B1A">
        <w:rPr>
          <w:rFonts w:ascii="Times New Roman" w:hAnsi="Times New Roman" w:cs="Times New Roman"/>
          <w:sz w:val="28"/>
          <w:szCs w:val="28"/>
        </w:rPr>
        <w:t xml:space="preserve"> году профилактических мероприятий стало достижение планируемых отчетных показателей оценки эффективности и результативности профилактических мероприятий, а именно:</w:t>
      </w:r>
    </w:p>
    <w:p w:rsidR="001E2171" w:rsidRPr="00410B1A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и</w:t>
      </w:r>
      <w:r w:rsidR="001E2171" w:rsidRPr="00410B1A">
        <w:rPr>
          <w:rFonts w:ascii="Times New Roman" w:hAnsi="Times New Roman" w:cs="Times New Roman"/>
          <w:sz w:val="28"/>
          <w:szCs w:val="28"/>
        </w:rPr>
        <w:t>нформированность подконтрольных субъектов</w:t>
      </w:r>
      <w:r w:rsidR="00756686">
        <w:rPr>
          <w:rFonts w:ascii="Times New Roman" w:hAnsi="Times New Roman" w:cs="Times New Roman"/>
          <w:sz w:val="28"/>
          <w:szCs w:val="28"/>
        </w:rPr>
        <w:t xml:space="preserve"> о содержании требований Правил</w:t>
      </w:r>
      <w:r w:rsidR="001E2171" w:rsidRPr="00410B1A">
        <w:rPr>
          <w:rFonts w:ascii="Times New Roman" w:hAnsi="Times New Roman" w:cs="Times New Roman"/>
          <w:sz w:val="28"/>
          <w:szCs w:val="28"/>
        </w:rPr>
        <w:t xml:space="preserve"> – </w:t>
      </w:r>
      <w:r w:rsidRPr="00410B1A">
        <w:rPr>
          <w:rFonts w:ascii="Times New Roman" w:hAnsi="Times New Roman" w:cs="Times New Roman"/>
          <w:sz w:val="28"/>
          <w:szCs w:val="28"/>
        </w:rPr>
        <w:t>90</w:t>
      </w:r>
      <w:r w:rsidR="001E2171" w:rsidRPr="00410B1A">
        <w:rPr>
          <w:rFonts w:ascii="Times New Roman" w:hAnsi="Times New Roman"/>
          <w:color w:val="000000" w:themeColor="text1"/>
          <w:sz w:val="28"/>
          <w:szCs w:val="28"/>
        </w:rPr>
        <w:t xml:space="preserve">%; </w:t>
      </w:r>
    </w:p>
    <w:p w:rsidR="001E2171" w:rsidRPr="00410B1A" w:rsidRDefault="0077340C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1E2171" w:rsidRPr="00410B1A">
        <w:rPr>
          <w:rFonts w:ascii="Times New Roman" w:hAnsi="Times New Roman" w:cs="Times New Roman"/>
          <w:sz w:val="28"/>
          <w:szCs w:val="28"/>
        </w:rPr>
        <w:t>онятность требований Правил, их однозначное толкование подконтрольными субъектами и органом, осущес</w:t>
      </w:r>
      <w:r w:rsidR="00756686">
        <w:rPr>
          <w:rFonts w:ascii="Times New Roman" w:hAnsi="Times New Roman" w:cs="Times New Roman"/>
          <w:sz w:val="28"/>
          <w:szCs w:val="28"/>
        </w:rPr>
        <w:t>твляющим муниципальный контроль</w:t>
      </w:r>
      <w:r w:rsidR="001E2171" w:rsidRPr="00410B1A">
        <w:rPr>
          <w:rFonts w:ascii="Times New Roman" w:hAnsi="Times New Roman" w:cs="Times New Roman"/>
          <w:sz w:val="28"/>
          <w:szCs w:val="28"/>
        </w:rPr>
        <w:t xml:space="preserve"> –</w:t>
      </w:r>
      <w:r w:rsidR="008B0C31" w:rsidRPr="00410B1A">
        <w:rPr>
          <w:rFonts w:ascii="Times New Roman" w:hAnsi="Times New Roman" w:cs="Times New Roman"/>
          <w:sz w:val="28"/>
          <w:szCs w:val="28"/>
        </w:rPr>
        <w:t xml:space="preserve"> </w:t>
      </w:r>
      <w:r w:rsidR="003A359F" w:rsidRPr="00410B1A">
        <w:rPr>
          <w:rFonts w:ascii="Times New Roman" w:hAnsi="Times New Roman" w:cs="Times New Roman"/>
          <w:sz w:val="28"/>
          <w:szCs w:val="28"/>
        </w:rPr>
        <w:t>90</w:t>
      </w:r>
      <w:r w:rsidR="001E2171" w:rsidRPr="00410B1A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1E2171" w:rsidRPr="00410B1A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у</w:t>
      </w:r>
      <w:r w:rsidR="001E2171" w:rsidRPr="00410B1A">
        <w:rPr>
          <w:rFonts w:ascii="Times New Roman" w:hAnsi="Times New Roman" w:cs="Times New Roman"/>
          <w:sz w:val="28"/>
          <w:szCs w:val="28"/>
        </w:rPr>
        <w:t xml:space="preserve">довлетворенность обеспечением доступности информации о принятых и готовящихся </w:t>
      </w:r>
      <w:r w:rsidR="003A359F" w:rsidRPr="00410B1A">
        <w:rPr>
          <w:rFonts w:ascii="Times New Roman" w:hAnsi="Times New Roman" w:cs="Times New Roman"/>
          <w:sz w:val="28"/>
          <w:szCs w:val="28"/>
        </w:rPr>
        <w:t>нормативных правовых актах в сфере муниципального контроля</w:t>
      </w:r>
      <w:r w:rsidR="001E2171" w:rsidRPr="00410B1A">
        <w:rPr>
          <w:rFonts w:ascii="Times New Roman" w:hAnsi="Times New Roman" w:cs="Times New Roman"/>
          <w:sz w:val="28"/>
          <w:szCs w:val="28"/>
        </w:rPr>
        <w:t xml:space="preserve">, размещенной на официальном </w:t>
      </w:r>
      <w:r w:rsidRPr="00410B1A">
        <w:rPr>
          <w:rFonts w:ascii="Times New Roman" w:hAnsi="Times New Roman" w:cs="Times New Roman"/>
          <w:sz w:val="28"/>
          <w:szCs w:val="28"/>
        </w:rPr>
        <w:t>сайте</w:t>
      </w:r>
      <w:r w:rsidR="001E2171" w:rsidRPr="00410B1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– </w:t>
      </w:r>
      <w:r w:rsidR="003A359F" w:rsidRPr="00410B1A">
        <w:rPr>
          <w:rFonts w:ascii="Times New Roman" w:hAnsi="Times New Roman" w:cs="Times New Roman"/>
          <w:sz w:val="28"/>
          <w:szCs w:val="28"/>
        </w:rPr>
        <w:t>100</w:t>
      </w:r>
      <w:r w:rsidR="001E2171" w:rsidRPr="00410B1A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77340C" w:rsidRPr="00410B1A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0B1A">
        <w:rPr>
          <w:rFonts w:ascii="Times New Roman" w:hAnsi="Times New Roman"/>
          <w:color w:val="000000" w:themeColor="text1"/>
          <w:sz w:val="28"/>
          <w:szCs w:val="28"/>
        </w:rPr>
        <w:t xml:space="preserve">доля профилактических мероприятий в объеме контрольных мероприятий - </w:t>
      </w:r>
      <w:r w:rsidR="003A359F" w:rsidRPr="00410B1A">
        <w:rPr>
          <w:rFonts w:ascii="Times New Roman" w:hAnsi="Times New Roman"/>
          <w:color w:val="000000" w:themeColor="text1"/>
          <w:sz w:val="28"/>
          <w:szCs w:val="28"/>
        </w:rPr>
        <w:t>100</w:t>
      </w:r>
      <w:r w:rsidRPr="00410B1A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1E2171" w:rsidRPr="00410B1A" w:rsidRDefault="0077340C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в</w:t>
      </w:r>
      <w:r w:rsidR="001E2171" w:rsidRPr="00410B1A">
        <w:rPr>
          <w:rFonts w:ascii="Times New Roman" w:hAnsi="Times New Roman" w:cs="Times New Roman"/>
          <w:sz w:val="28"/>
          <w:szCs w:val="28"/>
        </w:rPr>
        <w:t>ыполнение профилактических программных мероприятий согласно плану» – 100%.</w:t>
      </w:r>
    </w:p>
    <w:p w:rsidR="00232650" w:rsidRPr="00410B1A" w:rsidRDefault="00890E32" w:rsidP="00751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ab/>
      </w:r>
      <w:r w:rsidR="008A5363" w:rsidRPr="00410B1A">
        <w:rPr>
          <w:rFonts w:ascii="Times New Roman" w:hAnsi="Times New Roman" w:cs="Times New Roman"/>
          <w:bCs/>
          <w:sz w:val="28"/>
          <w:szCs w:val="28"/>
        </w:rPr>
        <w:t xml:space="preserve">Оценка </w:t>
      </w:r>
      <w:r w:rsidR="008A5363" w:rsidRPr="00410B1A">
        <w:rPr>
          <w:rFonts w:ascii="Times New Roman" w:hAnsi="Times New Roman"/>
          <w:sz w:val="28"/>
          <w:szCs w:val="28"/>
        </w:rPr>
        <w:t>результативности и эффективности программы профилактики</w:t>
      </w:r>
      <w:r w:rsidR="004F0CE1" w:rsidRPr="00410B1A">
        <w:rPr>
          <w:rFonts w:ascii="Times New Roman" w:hAnsi="Times New Roman"/>
          <w:sz w:val="28"/>
          <w:szCs w:val="28"/>
        </w:rPr>
        <w:t xml:space="preserve"> осуществляется в течение периода её реализации</w:t>
      </w:r>
      <w:r w:rsidR="00232650" w:rsidRPr="00410B1A">
        <w:rPr>
          <w:rFonts w:ascii="Times New Roman" w:hAnsi="Times New Roman"/>
          <w:sz w:val="28"/>
          <w:szCs w:val="28"/>
        </w:rPr>
        <w:t>. Отчетными показателями результативности и эффективности программы профилактики являются:</w:t>
      </w:r>
    </w:p>
    <w:p w:rsidR="00232650" w:rsidRPr="00410B1A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5699"/>
        <w:gridCol w:w="3679"/>
      </w:tblGrid>
      <w:tr w:rsidR="00232650" w:rsidRPr="00410B1A" w:rsidTr="008A353F">
        <w:trPr>
          <w:tblHeader/>
        </w:trPr>
        <w:tc>
          <w:tcPr>
            <w:tcW w:w="5699" w:type="dxa"/>
          </w:tcPr>
          <w:p w:rsidR="00232650" w:rsidRPr="00410B1A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79" w:type="dxa"/>
          </w:tcPr>
          <w:p w:rsidR="00232650" w:rsidRPr="00410B1A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232650" w:rsidRPr="00410B1A" w:rsidTr="008A353F">
        <w:trPr>
          <w:tblHeader/>
        </w:trPr>
        <w:tc>
          <w:tcPr>
            <w:tcW w:w="5699" w:type="dxa"/>
          </w:tcPr>
          <w:p w:rsidR="00232650" w:rsidRPr="00410B1A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9" w:type="dxa"/>
          </w:tcPr>
          <w:p w:rsidR="00232650" w:rsidRPr="00410B1A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2650" w:rsidRPr="00410B1A" w:rsidTr="008A353F">
        <w:tc>
          <w:tcPr>
            <w:tcW w:w="5699" w:type="dxa"/>
          </w:tcPr>
          <w:p w:rsidR="0016514A" w:rsidRPr="00410B1A" w:rsidRDefault="0016514A" w:rsidP="0016514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Доля контролируемых лиц, информированных</w:t>
            </w:r>
          </w:p>
          <w:p w:rsidR="00232650" w:rsidRPr="00410B1A" w:rsidRDefault="0016514A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об обязательных требованиях</w:t>
            </w:r>
          </w:p>
        </w:tc>
        <w:tc>
          <w:tcPr>
            <w:tcW w:w="3679" w:type="dxa"/>
          </w:tcPr>
          <w:p w:rsidR="00232650" w:rsidRPr="00410B1A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4B2B91" w:rsidRPr="00410B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0 % опрошенных</w:t>
            </w:r>
          </w:p>
          <w:p w:rsidR="00232650" w:rsidRPr="00410B1A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контролируемых лиц</w:t>
            </w:r>
          </w:p>
        </w:tc>
      </w:tr>
      <w:tr w:rsidR="00232650" w:rsidRPr="00410B1A" w:rsidTr="008A353F">
        <w:tc>
          <w:tcPr>
            <w:tcW w:w="5699" w:type="dxa"/>
          </w:tcPr>
          <w:p w:rsidR="00232650" w:rsidRPr="00410B1A" w:rsidRDefault="004B2B91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Доля контролируемых лиц, положительно оценивающих доступность информации об обязательных требованиях</w:t>
            </w:r>
          </w:p>
        </w:tc>
        <w:tc>
          <w:tcPr>
            <w:tcW w:w="3679" w:type="dxa"/>
          </w:tcPr>
          <w:p w:rsidR="004D3321" w:rsidRPr="00410B1A" w:rsidRDefault="004D3321" w:rsidP="004D33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4B2B91" w:rsidRPr="00410B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0 % опрошенных</w:t>
            </w:r>
          </w:p>
          <w:p w:rsidR="00232650" w:rsidRPr="00410B1A" w:rsidRDefault="004D3321" w:rsidP="004D33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контролируемых лиц</w:t>
            </w:r>
          </w:p>
        </w:tc>
      </w:tr>
      <w:tr w:rsidR="0077340C" w:rsidRPr="00410B1A" w:rsidTr="008A353F">
        <w:tc>
          <w:tcPr>
            <w:tcW w:w="5699" w:type="dxa"/>
          </w:tcPr>
          <w:p w:rsidR="0077340C" w:rsidRPr="00410B1A" w:rsidRDefault="0077340C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3679" w:type="dxa"/>
          </w:tcPr>
          <w:p w:rsidR="0077340C" w:rsidRPr="00410B1A" w:rsidRDefault="0077340C" w:rsidP="007734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не менее 70 %</w:t>
            </w:r>
          </w:p>
        </w:tc>
      </w:tr>
      <w:tr w:rsidR="004D3321" w:rsidRPr="00410B1A" w:rsidTr="008A353F">
        <w:tc>
          <w:tcPr>
            <w:tcW w:w="5699" w:type="dxa"/>
          </w:tcPr>
          <w:p w:rsidR="004D3321" w:rsidRPr="00410B1A" w:rsidRDefault="004D3321" w:rsidP="00391D0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410B1A">
              <w:rPr>
                <w:sz w:val="28"/>
                <w:szCs w:val="28"/>
              </w:rPr>
              <w:t xml:space="preserve">Доля выполнения </w:t>
            </w:r>
            <w:r w:rsidR="00391D0C" w:rsidRPr="00410B1A">
              <w:rPr>
                <w:sz w:val="28"/>
                <w:szCs w:val="28"/>
              </w:rPr>
              <w:t xml:space="preserve">мероприятий, предусмотренных </w:t>
            </w:r>
            <w:r w:rsidRPr="00410B1A">
              <w:rPr>
                <w:sz w:val="28"/>
                <w:szCs w:val="28"/>
              </w:rPr>
              <w:t>программ</w:t>
            </w:r>
            <w:r w:rsidR="00391D0C" w:rsidRPr="00410B1A">
              <w:rPr>
                <w:sz w:val="28"/>
                <w:szCs w:val="28"/>
              </w:rPr>
              <w:t>ой</w:t>
            </w:r>
            <w:r w:rsidRPr="00410B1A">
              <w:rPr>
                <w:sz w:val="28"/>
                <w:szCs w:val="28"/>
              </w:rPr>
              <w:t xml:space="preserve"> профилактики </w:t>
            </w:r>
          </w:p>
        </w:tc>
        <w:tc>
          <w:tcPr>
            <w:tcW w:w="3679" w:type="dxa"/>
          </w:tcPr>
          <w:p w:rsidR="004D3321" w:rsidRPr="00410B1A" w:rsidRDefault="00391D0C" w:rsidP="0069266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 %</w:t>
            </w:r>
          </w:p>
        </w:tc>
      </w:tr>
    </w:tbl>
    <w:p w:rsidR="00E46324" w:rsidRDefault="00E46324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347A" w:rsidRDefault="003A347A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347A" w:rsidRDefault="003A347A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6363" w:rsidRPr="00846363" w:rsidRDefault="00846363" w:rsidP="0084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363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46363" w:rsidRPr="00846363" w:rsidRDefault="00846363" w:rsidP="0084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46363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8463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F0FE8" w:rsidRDefault="00846363" w:rsidP="0084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F0FE8" w:rsidSect="008A353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proofErr w:type="spellStart"/>
      <w:r w:rsidRPr="00846363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84636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А.В. Морозова  </w:t>
      </w:r>
      <w:r w:rsidR="00756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59F" w:rsidRPr="00410B1A" w:rsidRDefault="00E46324" w:rsidP="003A359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lastRenderedPageBreak/>
        <w:t xml:space="preserve">Приложение к Программе профилактики рисков причинения вреда (ущерба) охраняемым законом ценностям </w:t>
      </w:r>
      <w:r w:rsidR="003A359F" w:rsidRPr="00410B1A">
        <w:rPr>
          <w:rFonts w:ascii="Times New Roman" w:hAnsi="Times New Roman"/>
          <w:sz w:val="28"/>
          <w:szCs w:val="28"/>
        </w:rPr>
        <w:t xml:space="preserve">при осуществлении </w:t>
      </w:r>
    </w:p>
    <w:p w:rsidR="00E46324" w:rsidRPr="00410B1A" w:rsidRDefault="003A359F" w:rsidP="003A359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</w:t>
      </w:r>
      <w:r w:rsidR="00AD5E8A">
        <w:rPr>
          <w:rFonts w:ascii="Times New Roman" w:hAnsi="Times New Roman"/>
          <w:sz w:val="28"/>
          <w:szCs w:val="28"/>
        </w:rPr>
        <w:t xml:space="preserve">енных пунктов </w:t>
      </w:r>
      <w:proofErr w:type="spellStart"/>
      <w:r w:rsidR="00D22C9C">
        <w:rPr>
          <w:rFonts w:ascii="Times New Roman" w:hAnsi="Times New Roman"/>
          <w:sz w:val="28"/>
          <w:szCs w:val="28"/>
        </w:rPr>
        <w:t>Батуринского</w:t>
      </w:r>
      <w:proofErr w:type="spellEnd"/>
      <w:r w:rsidRPr="00410B1A">
        <w:rPr>
          <w:rFonts w:ascii="Times New Roman" w:hAnsi="Times New Roman"/>
          <w:sz w:val="28"/>
          <w:szCs w:val="28"/>
        </w:rPr>
        <w:t xml:space="preserve"> сельского </w:t>
      </w:r>
      <w:r w:rsidR="00410B1A" w:rsidRPr="00410B1A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410B1A" w:rsidRPr="00410B1A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Pr="00410B1A">
        <w:rPr>
          <w:rFonts w:ascii="Times New Roman" w:hAnsi="Times New Roman"/>
          <w:sz w:val="28"/>
          <w:szCs w:val="28"/>
        </w:rPr>
        <w:t xml:space="preserve"> района </w:t>
      </w:r>
      <w:r w:rsidRPr="00410B1A">
        <w:rPr>
          <w:rFonts w:ascii="Times New Roman" w:hAnsi="Times New Roman"/>
          <w:sz w:val="28"/>
          <w:szCs w:val="28"/>
        </w:rPr>
        <w:br/>
        <w:t>на 202</w:t>
      </w:r>
      <w:r w:rsidR="00D05453">
        <w:rPr>
          <w:rFonts w:ascii="Times New Roman" w:hAnsi="Times New Roman"/>
          <w:sz w:val="28"/>
          <w:szCs w:val="28"/>
        </w:rPr>
        <w:t>6</w:t>
      </w:r>
      <w:r w:rsidRPr="00410B1A">
        <w:rPr>
          <w:rFonts w:ascii="Times New Roman" w:hAnsi="Times New Roman"/>
          <w:sz w:val="28"/>
          <w:szCs w:val="28"/>
        </w:rPr>
        <w:t xml:space="preserve"> год</w:t>
      </w:r>
    </w:p>
    <w:p w:rsidR="00E46324" w:rsidRP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6324" w:rsidRP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  <w:r w:rsidRPr="00E46324">
        <w:rPr>
          <w:rFonts w:ascii="Times New Roman" w:hAnsi="Times New Roman"/>
          <w:b/>
          <w:sz w:val="28"/>
          <w:szCs w:val="26"/>
        </w:rPr>
        <w:t>Перечень профилактических мероприятий,</w:t>
      </w:r>
    </w:p>
    <w:p w:rsid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  <w:r w:rsidRPr="00E46324">
        <w:rPr>
          <w:rFonts w:ascii="Times New Roman" w:hAnsi="Times New Roman"/>
          <w:b/>
          <w:sz w:val="28"/>
          <w:szCs w:val="26"/>
        </w:rPr>
        <w:t>сроки (периодичность) их проведения</w:t>
      </w:r>
    </w:p>
    <w:p w:rsidR="00410B1A" w:rsidRDefault="00410B1A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</w:p>
    <w:p w:rsidR="00410B1A" w:rsidRPr="00E46324" w:rsidRDefault="00410B1A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3260"/>
        <w:gridCol w:w="2268"/>
        <w:gridCol w:w="1700"/>
      </w:tblGrid>
      <w:tr w:rsidR="00E46324" w:rsidRPr="00410B1A" w:rsidTr="00900CC0">
        <w:trPr>
          <w:trHeight w:val="26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A347A" w:rsidRPr="00410B1A" w:rsidRDefault="003A347A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Вид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4" w:rsidRPr="00410B1A" w:rsidRDefault="003939FC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46324" w:rsidRPr="00410B1A">
              <w:rPr>
                <w:rFonts w:ascii="Times New Roman" w:hAnsi="Times New Roman" w:cs="Times New Roman"/>
                <w:sz w:val="28"/>
                <w:szCs w:val="28"/>
              </w:rPr>
              <w:t>олжностные лица местной администрации, ответственные за реализацию мероприятия</w:t>
            </w:r>
          </w:p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Сроки (периодичность) их проведения</w:t>
            </w:r>
          </w:p>
        </w:tc>
      </w:tr>
      <w:tr w:rsidR="00E46324" w:rsidRPr="00410B1A" w:rsidTr="00900CC0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410B1A" w:rsidRDefault="00410B1A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410B1A" w:rsidRDefault="00AD5E8A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D22C9C">
              <w:rPr>
                <w:rFonts w:ascii="Times New Roman" w:hAnsi="Times New Roman" w:cs="Times New Roman"/>
                <w:sz w:val="28"/>
                <w:szCs w:val="28"/>
              </w:rPr>
              <w:t>Батуринского</w:t>
            </w:r>
            <w:proofErr w:type="spellEnd"/>
            <w:r w:rsidR="00E46324"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E46324" w:rsidRPr="00410B1A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="00E46324"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 в течение года;</w:t>
            </w:r>
          </w:p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324" w:rsidRPr="00410B1A" w:rsidTr="00900CC0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410B1A" w:rsidRDefault="00CE4816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Размещение и поддержание в актуальном состоян</w:t>
            </w:r>
            <w:r w:rsidR="00C70E19" w:rsidRPr="00410B1A">
              <w:rPr>
                <w:rFonts w:ascii="Times New Roman" w:hAnsi="Times New Roman" w:cs="Times New Roman"/>
                <w:sz w:val="28"/>
                <w:szCs w:val="28"/>
              </w:rPr>
              <w:t>ии на официальном сайте в сети «Интернет»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, предусмотренные частью 3 статьи 46 Федерального закона от 31 июля 2020 года № 248-ФЗ «О 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410B1A" w:rsidRDefault="00737A85" w:rsidP="00737A8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1 категории - ю</w:t>
            </w:r>
            <w:r w:rsidR="00AD5E8A">
              <w:rPr>
                <w:rFonts w:ascii="Times New Roman" w:hAnsi="Times New Roman" w:cs="Times New Roman"/>
                <w:sz w:val="28"/>
                <w:szCs w:val="28"/>
              </w:rPr>
              <w:t>рист</w:t>
            </w:r>
            <w:r w:rsidR="00CE4816"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E8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D22C9C">
              <w:rPr>
                <w:rFonts w:ascii="Times New Roman" w:hAnsi="Times New Roman" w:cs="Times New Roman"/>
                <w:sz w:val="28"/>
                <w:szCs w:val="28"/>
              </w:rPr>
              <w:t>Батуринского</w:t>
            </w:r>
            <w:proofErr w:type="spellEnd"/>
            <w:r w:rsidR="00CE4816"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CE4816" w:rsidRPr="00410B1A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="00CE4816"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410B1A" w:rsidRDefault="00CE4816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По мере обновления</w:t>
            </w:r>
          </w:p>
        </w:tc>
      </w:tr>
      <w:tr w:rsidR="00AD5E8A" w:rsidRPr="00410B1A" w:rsidTr="00900CC0">
        <w:trPr>
          <w:trHeight w:val="19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Обобщение и анализ правоприменительной практики контрольно-надзорной деятельности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в срок, не превышающий 5 рабочих дней со дня утверждения докл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A" w:rsidRPr="00410B1A" w:rsidRDefault="00BF6D5C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D5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- юрист </w:t>
            </w:r>
            <w:r w:rsidR="00AD5E8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D22C9C">
              <w:rPr>
                <w:rFonts w:ascii="Times New Roman" w:hAnsi="Times New Roman" w:cs="Times New Roman"/>
                <w:sz w:val="28"/>
                <w:szCs w:val="28"/>
              </w:rPr>
              <w:t>Батуринского</w:t>
            </w:r>
            <w:proofErr w:type="spellEnd"/>
            <w:r w:rsidR="00AD5E8A"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AD5E8A" w:rsidRPr="00410B1A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="00AD5E8A"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AD5E8A" w:rsidRPr="00410B1A" w:rsidTr="00900CC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D22C9C">
              <w:rPr>
                <w:rFonts w:ascii="Times New Roman" w:hAnsi="Times New Roman" w:cs="Times New Roman"/>
                <w:sz w:val="28"/>
                <w:szCs w:val="28"/>
              </w:rPr>
              <w:t>Батуринского</w:t>
            </w:r>
            <w:proofErr w:type="spellEnd"/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В течение года (при наличии оснований)</w:t>
            </w:r>
          </w:p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E8A" w:rsidRPr="00410B1A" w:rsidTr="00900CC0">
        <w:trPr>
          <w:trHeight w:val="115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Проведение должностными лицами местной администрации консультаций.</w:t>
            </w:r>
          </w:p>
          <w:p w:rsidR="00BF6D5C" w:rsidRDefault="00BF6D5C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посредствам личного обращения, телефонной связи, электронной почты, видео-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ференц-связи, при получении письменного запроса - в письменной форме в порядке, установленном Федеральным </w:t>
            </w:r>
            <w:hyperlink r:id="rId10" w:history="1">
              <w:r w:rsidRPr="00410B1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коном</w:t>
              </w:r>
            </w:hyperlink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E8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</w:t>
            </w:r>
            <w:proofErr w:type="spellStart"/>
            <w:r w:rsidR="00D22C9C">
              <w:rPr>
                <w:rFonts w:ascii="Times New Roman" w:hAnsi="Times New Roman" w:cs="Times New Roman"/>
                <w:sz w:val="28"/>
                <w:szCs w:val="28"/>
              </w:rPr>
              <w:t>Батуринского</w:t>
            </w:r>
            <w:proofErr w:type="spellEnd"/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r w:rsidR="00E272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F6D5C" w:rsidRPr="00BF6D5C">
              <w:rPr>
                <w:rFonts w:ascii="Times New Roman" w:hAnsi="Times New Roman" w:cs="Times New Roman"/>
                <w:sz w:val="28"/>
                <w:szCs w:val="28"/>
              </w:rPr>
              <w:t>пециалист 1 категории - юрист</w:t>
            </w:r>
            <w:r w:rsidRPr="00AD5E8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D22C9C">
              <w:rPr>
                <w:rFonts w:ascii="Times New Roman" w:hAnsi="Times New Roman" w:cs="Times New Roman"/>
                <w:sz w:val="28"/>
                <w:szCs w:val="28"/>
              </w:rPr>
              <w:t>Батуринского</w:t>
            </w:r>
            <w:proofErr w:type="spellEnd"/>
            <w:r w:rsidRPr="00AD5E8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Pr="00AD5E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</w:t>
            </w:r>
            <w:proofErr w:type="spellStart"/>
            <w:r w:rsidRPr="00AD5E8A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Pr="00AD5E8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(при наличии оснований)</w:t>
            </w:r>
          </w:p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E8A" w:rsidRPr="00410B1A" w:rsidTr="00900CC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D22C9C">
              <w:rPr>
                <w:rFonts w:ascii="Times New Roman" w:hAnsi="Times New Roman" w:cs="Times New Roman"/>
                <w:sz w:val="28"/>
                <w:szCs w:val="28"/>
              </w:rPr>
              <w:t>Батуринского</w:t>
            </w:r>
            <w:proofErr w:type="spellEnd"/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Профилактические визиты подлежат проведению в течение года (при наличии оснований)</w:t>
            </w:r>
          </w:p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6324" w:rsidRDefault="00E46324" w:rsidP="0041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353F" w:rsidRDefault="008A353F" w:rsidP="0041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6363" w:rsidRPr="00846363" w:rsidRDefault="00846363" w:rsidP="0084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363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46363" w:rsidRPr="00846363" w:rsidRDefault="00846363" w:rsidP="0084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46363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8463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F0FE8" w:rsidRPr="009F0FE8" w:rsidRDefault="00846363" w:rsidP="008463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6363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84636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А.В. Морозова  </w:t>
      </w:r>
    </w:p>
    <w:sectPr w:rsidR="009F0FE8" w:rsidRPr="009F0FE8" w:rsidSect="008A353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2E" w:rsidRDefault="00667F2E" w:rsidP="0064195A">
      <w:pPr>
        <w:spacing w:after="0" w:line="240" w:lineRule="auto"/>
      </w:pPr>
      <w:r>
        <w:separator/>
      </w:r>
    </w:p>
  </w:endnote>
  <w:endnote w:type="continuationSeparator" w:id="0">
    <w:p w:rsidR="00667F2E" w:rsidRDefault="00667F2E" w:rsidP="0064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2E" w:rsidRDefault="00667F2E" w:rsidP="0064195A">
      <w:pPr>
        <w:spacing w:after="0" w:line="240" w:lineRule="auto"/>
      </w:pPr>
      <w:r>
        <w:separator/>
      </w:r>
    </w:p>
  </w:footnote>
  <w:footnote w:type="continuationSeparator" w:id="0">
    <w:p w:rsidR="00667F2E" w:rsidRDefault="00667F2E" w:rsidP="00641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5465072"/>
      <w:docPartObj>
        <w:docPartGallery w:val="Page Numbers (Top of Page)"/>
        <w:docPartUnique/>
      </w:docPartObj>
    </w:sdtPr>
    <w:sdtEndPr/>
    <w:sdtContent>
      <w:p w:rsidR="008A353F" w:rsidRDefault="008A353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463">
          <w:rPr>
            <w:noProof/>
          </w:rPr>
          <w:t>3</w:t>
        </w:r>
        <w:r>
          <w:fldChar w:fldCharType="end"/>
        </w:r>
      </w:p>
    </w:sdtContent>
  </w:sdt>
  <w:p w:rsidR="008A353F" w:rsidRDefault="008A353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73E5FB"/>
    <w:multiLevelType w:val="hybridMultilevel"/>
    <w:tmpl w:val="AAB90B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9090662"/>
    <w:multiLevelType w:val="hybridMultilevel"/>
    <w:tmpl w:val="2FD2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22392"/>
    <w:multiLevelType w:val="multilevel"/>
    <w:tmpl w:val="C750C6B4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theme="minorBidi" w:hint="default"/>
      </w:rPr>
    </w:lvl>
  </w:abstractNum>
  <w:abstractNum w:abstractNumId="3">
    <w:nsid w:val="39204825"/>
    <w:multiLevelType w:val="hybridMultilevel"/>
    <w:tmpl w:val="D4D0A8E2"/>
    <w:lvl w:ilvl="0" w:tplc="BF164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EB7483"/>
    <w:multiLevelType w:val="multilevel"/>
    <w:tmpl w:val="28A82208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5">
    <w:nsid w:val="61A071CB"/>
    <w:multiLevelType w:val="multilevel"/>
    <w:tmpl w:val="1172C7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69F34E5E"/>
    <w:multiLevelType w:val="multilevel"/>
    <w:tmpl w:val="2BE0B44A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7E0"/>
    <w:rsid w:val="000007B5"/>
    <w:rsid w:val="00002CFA"/>
    <w:rsid w:val="00003D75"/>
    <w:rsid w:val="000239E6"/>
    <w:rsid w:val="00025491"/>
    <w:rsid w:val="000502D1"/>
    <w:rsid w:val="0009042F"/>
    <w:rsid w:val="000A5C06"/>
    <w:rsid w:val="000B0D19"/>
    <w:rsid w:val="000B6D98"/>
    <w:rsid w:val="000C5478"/>
    <w:rsid w:val="000D654C"/>
    <w:rsid w:val="000E0F53"/>
    <w:rsid w:val="000E38C2"/>
    <w:rsid w:val="000E3AF2"/>
    <w:rsid w:val="001063EE"/>
    <w:rsid w:val="00133D11"/>
    <w:rsid w:val="00134FAF"/>
    <w:rsid w:val="00135310"/>
    <w:rsid w:val="001446D6"/>
    <w:rsid w:val="001526C3"/>
    <w:rsid w:val="00160616"/>
    <w:rsid w:val="0016514A"/>
    <w:rsid w:val="0019517A"/>
    <w:rsid w:val="00195B63"/>
    <w:rsid w:val="001963CA"/>
    <w:rsid w:val="001A3B5C"/>
    <w:rsid w:val="001A7D93"/>
    <w:rsid w:val="001B0851"/>
    <w:rsid w:val="001B6703"/>
    <w:rsid w:val="001C2399"/>
    <w:rsid w:val="001C5A31"/>
    <w:rsid w:val="001E2171"/>
    <w:rsid w:val="001E43A8"/>
    <w:rsid w:val="001E720E"/>
    <w:rsid w:val="001F789C"/>
    <w:rsid w:val="00210512"/>
    <w:rsid w:val="00217A07"/>
    <w:rsid w:val="002322B1"/>
    <w:rsid w:val="00232650"/>
    <w:rsid w:val="002421F7"/>
    <w:rsid w:val="00245442"/>
    <w:rsid w:val="00250BB4"/>
    <w:rsid w:val="00251C50"/>
    <w:rsid w:val="00253AE2"/>
    <w:rsid w:val="00260D1B"/>
    <w:rsid w:val="00284707"/>
    <w:rsid w:val="0029454C"/>
    <w:rsid w:val="002A5DC1"/>
    <w:rsid w:val="002A5F67"/>
    <w:rsid w:val="002B7D7D"/>
    <w:rsid w:val="002C5741"/>
    <w:rsid w:val="002C623B"/>
    <w:rsid w:val="002D08BB"/>
    <w:rsid w:val="002D51E8"/>
    <w:rsid w:val="002E6EAC"/>
    <w:rsid w:val="002F61D9"/>
    <w:rsid w:val="00305322"/>
    <w:rsid w:val="003121B8"/>
    <w:rsid w:val="00313EED"/>
    <w:rsid w:val="003238A8"/>
    <w:rsid w:val="00331554"/>
    <w:rsid w:val="00334463"/>
    <w:rsid w:val="0033778C"/>
    <w:rsid w:val="00337A63"/>
    <w:rsid w:val="0034467B"/>
    <w:rsid w:val="00381CB1"/>
    <w:rsid w:val="00391D0C"/>
    <w:rsid w:val="003939FC"/>
    <w:rsid w:val="0039731B"/>
    <w:rsid w:val="003A347A"/>
    <w:rsid w:val="003A359F"/>
    <w:rsid w:val="003B0442"/>
    <w:rsid w:val="003B1520"/>
    <w:rsid w:val="003B1E74"/>
    <w:rsid w:val="003C1A99"/>
    <w:rsid w:val="003C714B"/>
    <w:rsid w:val="003E2D88"/>
    <w:rsid w:val="003F49FA"/>
    <w:rsid w:val="003F4D68"/>
    <w:rsid w:val="003F7072"/>
    <w:rsid w:val="00410B1A"/>
    <w:rsid w:val="00411436"/>
    <w:rsid w:val="00412CCA"/>
    <w:rsid w:val="00414CB6"/>
    <w:rsid w:val="004328F1"/>
    <w:rsid w:val="00435483"/>
    <w:rsid w:val="00447241"/>
    <w:rsid w:val="00453828"/>
    <w:rsid w:val="00473B61"/>
    <w:rsid w:val="00474662"/>
    <w:rsid w:val="0047511A"/>
    <w:rsid w:val="004B2B91"/>
    <w:rsid w:val="004B7D16"/>
    <w:rsid w:val="004C564B"/>
    <w:rsid w:val="004D3321"/>
    <w:rsid w:val="004F0CE1"/>
    <w:rsid w:val="004F0E2B"/>
    <w:rsid w:val="004F1DEA"/>
    <w:rsid w:val="0051299C"/>
    <w:rsid w:val="00513804"/>
    <w:rsid w:val="005209DA"/>
    <w:rsid w:val="005361CF"/>
    <w:rsid w:val="005508E9"/>
    <w:rsid w:val="0055105B"/>
    <w:rsid w:val="005717FB"/>
    <w:rsid w:val="005738A4"/>
    <w:rsid w:val="005809B4"/>
    <w:rsid w:val="00583BDD"/>
    <w:rsid w:val="00585284"/>
    <w:rsid w:val="0059029A"/>
    <w:rsid w:val="005903EB"/>
    <w:rsid w:val="005B2ECA"/>
    <w:rsid w:val="005B38A0"/>
    <w:rsid w:val="005C302A"/>
    <w:rsid w:val="005D1CC0"/>
    <w:rsid w:val="005D2C20"/>
    <w:rsid w:val="005E0E16"/>
    <w:rsid w:val="005F17F2"/>
    <w:rsid w:val="0061005E"/>
    <w:rsid w:val="00612194"/>
    <w:rsid w:val="00613D67"/>
    <w:rsid w:val="00616B33"/>
    <w:rsid w:val="006256DD"/>
    <w:rsid w:val="0064195A"/>
    <w:rsid w:val="0065244A"/>
    <w:rsid w:val="00654577"/>
    <w:rsid w:val="00667F2E"/>
    <w:rsid w:val="0067027D"/>
    <w:rsid w:val="00682024"/>
    <w:rsid w:val="00684A81"/>
    <w:rsid w:val="006A2485"/>
    <w:rsid w:val="006A5186"/>
    <w:rsid w:val="006A5571"/>
    <w:rsid w:val="006A55E8"/>
    <w:rsid w:val="006C3171"/>
    <w:rsid w:val="006C43B7"/>
    <w:rsid w:val="006E31F6"/>
    <w:rsid w:val="006E4504"/>
    <w:rsid w:val="006F209F"/>
    <w:rsid w:val="00702157"/>
    <w:rsid w:val="007154E8"/>
    <w:rsid w:val="007178B2"/>
    <w:rsid w:val="00720CB6"/>
    <w:rsid w:val="007226C3"/>
    <w:rsid w:val="00730B12"/>
    <w:rsid w:val="00734073"/>
    <w:rsid w:val="00734BF7"/>
    <w:rsid w:val="00737A85"/>
    <w:rsid w:val="00751FEB"/>
    <w:rsid w:val="00752252"/>
    <w:rsid w:val="00753DDF"/>
    <w:rsid w:val="00756686"/>
    <w:rsid w:val="00757AF3"/>
    <w:rsid w:val="007621D6"/>
    <w:rsid w:val="00771A87"/>
    <w:rsid w:val="00772AB6"/>
    <w:rsid w:val="0077340C"/>
    <w:rsid w:val="00773CEF"/>
    <w:rsid w:val="00781D5C"/>
    <w:rsid w:val="00785303"/>
    <w:rsid w:val="00794EE9"/>
    <w:rsid w:val="007B73E8"/>
    <w:rsid w:val="007C142F"/>
    <w:rsid w:val="007C7779"/>
    <w:rsid w:val="007D5CDB"/>
    <w:rsid w:val="007D6736"/>
    <w:rsid w:val="007F32AE"/>
    <w:rsid w:val="008078A4"/>
    <w:rsid w:val="008205EC"/>
    <w:rsid w:val="008206F1"/>
    <w:rsid w:val="00846363"/>
    <w:rsid w:val="00890E32"/>
    <w:rsid w:val="00893C0B"/>
    <w:rsid w:val="008A353F"/>
    <w:rsid w:val="008A5363"/>
    <w:rsid w:val="008A548B"/>
    <w:rsid w:val="008B0C31"/>
    <w:rsid w:val="008B1464"/>
    <w:rsid w:val="008C137A"/>
    <w:rsid w:val="008C1B39"/>
    <w:rsid w:val="008D2291"/>
    <w:rsid w:val="008D3205"/>
    <w:rsid w:val="008E53F4"/>
    <w:rsid w:val="008F202C"/>
    <w:rsid w:val="008F3823"/>
    <w:rsid w:val="00900CC0"/>
    <w:rsid w:val="00901408"/>
    <w:rsid w:val="00901E0E"/>
    <w:rsid w:val="00901E38"/>
    <w:rsid w:val="0090421C"/>
    <w:rsid w:val="00905C8C"/>
    <w:rsid w:val="009207A5"/>
    <w:rsid w:val="00923FC7"/>
    <w:rsid w:val="0093457D"/>
    <w:rsid w:val="00940B1B"/>
    <w:rsid w:val="00942413"/>
    <w:rsid w:val="00943B3C"/>
    <w:rsid w:val="00944B23"/>
    <w:rsid w:val="00952A41"/>
    <w:rsid w:val="009B0FE4"/>
    <w:rsid w:val="009B505E"/>
    <w:rsid w:val="009C44BD"/>
    <w:rsid w:val="009D2845"/>
    <w:rsid w:val="009E1EDB"/>
    <w:rsid w:val="009F0FE8"/>
    <w:rsid w:val="00A0351B"/>
    <w:rsid w:val="00A040B6"/>
    <w:rsid w:val="00A12059"/>
    <w:rsid w:val="00A152FC"/>
    <w:rsid w:val="00A20B17"/>
    <w:rsid w:val="00A26205"/>
    <w:rsid w:val="00A456DC"/>
    <w:rsid w:val="00A4760E"/>
    <w:rsid w:val="00A7270C"/>
    <w:rsid w:val="00A80677"/>
    <w:rsid w:val="00AA4699"/>
    <w:rsid w:val="00AC74AA"/>
    <w:rsid w:val="00AD5E8A"/>
    <w:rsid w:val="00AE6A71"/>
    <w:rsid w:val="00AF4B4E"/>
    <w:rsid w:val="00B00FC7"/>
    <w:rsid w:val="00B07B24"/>
    <w:rsid w:val="00B14AD4"/>
    <w:rsid w:val="00B17D67"/>
    <w:rsid w:val="00B17FE2"/>
    <w:rsid w:val="00B23106"/>
    <w:rsid w:val="00B2499F"/>
    <w:rsid w:val="00B25236"/>
    <w:rsid w:val="00B3105A"/>
    <w:rsid w:val="00B46D33"/>
    <w:rsid w:val="00B47B9E"/>
    <w:rsid w:val="00B505B8"/>
    <w:rsid w:val="00B53B8C"/>
    <w:rsid w:val="00B5487E"/>
    <w:rsid w:val="00B63AB1"/>
    <w:rsid w:val="00B6730B"/>
    <w:rsid w:val="00B81ABC"/>
    <w:rsid w:val="00B82EFE"/>
    <w:rsid w:val="00B91B61"/>
    <w:rsid w:val="00B96C25"/>
    <w:rsid w:val="00BA1E90"/>
    <w:rsid w:val="00BA491B"/>
    <w:rsid w:val="00BB1A47"/>
    <w:rsid w:val="00BB5845"/>
    <w:rsid w:val="00BD1EB9"/>
    <w:rsid w:val="00BD33B0"/>
    <w:rsid w:val="00BF1958"/>
    <w:rsid w:val="00BF6D5C"/>
    <w:rsid w:val="00C0479D"/>
    <w:rsid w:val="00C24E1C"/>
    <w:rsid w:val="00C67AA3"/>
    <w:rsid w:val="00C70E19"/>
    <w:rsid w:val="00C86D98"/>
    <w:rsid w:val="00CA1426"/>
    <w:rsid w:val="00CA4EA4"/>
    <w:rsid w:val="00CB0D49"/>
    <w:rsid w:val="00CB3D68"/>
    <w:rsid w:val="00CC143A"/>
    <w:rsid w:val="00CC433F"/>
    <w:rsid w:val="00CC498F"/>
    <w:rsid w:val="00CC7DB3"/>
    <w:rsid w:val="00CD6356"/>
    <w:rsid w:val="00CE39E1"/>
    <w:rsid w:val="00CE3D98"/>
    <w:rsid w:val="00CE4816"/>
    <w:rsid w:val="00CF284D"/>
    <w:rsid w:val="00D05453"/>
    <w:rsid w:val="00D1198A"/>
    <w:rsid w:val="00D13358"/>
    <w:rsid w:val="00D22C9C"/>
    <w:rsid w:val="00D343AF"/>
    <w:rsid w:val="00D36964"/>
    <w:rsid w:val="00D52994"/>
    <w:rsid w:val="00DA39D1"/>
    <w:rsid w:val="00DB154E"/>
    <w:rsid w:val="00DC59A8"/>
    <w:rsid w:val="00DE6AAD"/>
    <w:rsid w:val="00E004C6"/>
    <w:rsid w:val="00E2729A"/>
    <w:rsid w:val="00E4020E"/>
    <w:rsid w:val="00E46324"/>
    <w:rsid w:val="00E55094"/>
    <w:rsid w:val="00E634E2"/>
    <w:rsid w:val="00E83708"/>
    <w:rsid w:val="00E8642F"/>
    <w:rsid w:val="00E9407E"/>
    <w:rsid w:val="00EB4F3B"/>
    <w:rsid w:val="00ED270A"/>
    <w:rsid w:val="00F036E5"/>
    <w:rsid w:val="00F07E56"/>
    <w:rsid w:val="00F17572"/>
    <w:rsid w:val="00F20BBE"/>
    <w:rsid w:val="00F226B8"/>
    <w:rsid w:val="00F236F0"/>
    <w:rsid w:val="00F279AA"/>
    <w:rsid w:val="00F31072"/>
    <w:rsid w:val="00F32592"/>
    <w:rsid w:val="00F336D4"/>
    <w:rsid w:val="00F34353"/>
    <w:rsid w:val="00F469B1"/>
    <w:rsid w:val="00F57D49"/>
    <w:rsid w:val="00F60612"/>
    <w:rsid w:val="00F65FD5"/>
    <w:rsid w:val="00F73ACC"/>
    <w:rsid w:val="00FA026A"/>
    <w:rsid w:val="00FA1552"/>
    <w:rsid w:val="00FA638D"/>
    <w:rsid w:val="00FA68C2"/>
    <w:rsid w:val="00FD77A8"/>
    <w:rsid w:val="00FE2286"/>
    <w:rsid w:val="00FF07E0"/>
    <w:rsid w:val="00FF30F6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14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A31"/>
    <w:rPr>
      <w:color w:val="0000FF" w:themeColor="hyperlink"/>
      <w:u w:val="single"/>
    </w:rPr>
  </w:style>
  <w:style w:type="paragraph" w:styleId="a4">
    <w:name w:val="No Spacing"/>
    <w:uiPriority w:val="1"/>
    <w:qFormat/>
    <w:rsid w:val="00F31072"/>
    <w:pPr>
      <w:spacing w:after="0" w:line="240" w:lineRule="auto"/>
    </w:pPr>
  </w:style>
  <w:style w:type="paragraph" w:customStyle="1" w:styleId="ConsPlusNormal">
    <w:name w:val="ConsPlusNormal"/>
    <w:rsid w:val="002C5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085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47B9E"/>
    <w:rPr>
      <w:color w:val="800080" w:themeColor="followedHyperlink"/>
      <w:u w:val="single"/>
    </w:rPr>
  </w:style>
  <w:style w:type="paragraph" w:customStyle="1" w:styleId="a7">
    <w:name w:val="Абзац_пост"/>
    <w:basedOn w:val="a"/>
    <w:link w:val="a8"/>
    <w:rsid w:val="00F279A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Абзац_пост Знак"/>
    <w:link w:val="a7"/>
    <w:rsid w:val="00F279A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6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D1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3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4195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4195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195A"/>
    <w:rPr>
      <w:sz w:val="20"/>
      <w:szCs w:val="20"/>
    </w:rPr>
  </w:style>
  <w:style w:type="character" w:styleId="af1">
    <w:name w:val="footnote reference"/>
    <w:basedOn w:val="a0"/>
    <w:unhideWhenUsed/>
    <w:rsid w:val="0064195A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8A3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A353F"/>
  </w:style>
  <w:style w:type="paragraph" w:styleId="af4">
    <w:name w:val="footer"/>
    <w:basedOn w:val="a"/>
    <w:link w:val="af5"/>
    <w:uiPriority w:val="99"/>
    <w:unhideWhenUsed/>
    <w:rsid w:val="008A3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A353F"/>
  </w:style>
  <w:style w:type="character" w:customStyle="1" w:styleId="10">
    <w:name w:val="Заголовок 1 Знак"/>
    <w:basedOn w:val="a0"/>
    <w:link w:val="1"/>
    <w:rsid w:val="00CA142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14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A31"/>
    <w:rPr>
      <w:color w:val="0000FF" w:themeColor="hyperlink"/>
      <w:u w:val="single"/>
    </w:rPr>
  </w:style>
  <w:style w:type="paragraph" w:styleId="a4">
    <w:name w:val="No Spacing"/>
    <w:uiPriority w:val="1"/>
    <w:qFormat/>
    <w:rsid w:val="00F31072"/>
    <w:pPr>
      <w:spacing w:after="0" w:line="240" w:lineRule="auto"/>
    </w:pPr>
  </w:style>
  <w:style w:type="paragraph" w:customStyle="1" w:styleId="ConsPlusNormal">
    <w:name w:val="ConsPlusNormal"/>
    <w:rsid w:val="002C5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085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47B9E"/>
    <w:rPr>
      <w:color w:val="800080" w:themeColor="followedHyperlink"/>
      <w:u w:val="single"/>
    </w:rPr>
  </w:style>
  <w:style w:type="paragraph" w:customStyle="1" w:styleId="a7">
    <w:name w:val="Абзац_пост"/>
    <w:basedOn w:val="a"/>
    <w:link w:val="a8"/>
    <w:rsid w:val="00F279A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Абзац_пост Знак"/>
    <w:link w:val="a7"/>
    <w:rsid w:val="00F279A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6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D1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3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4195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4195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195A"/>
    <w:rPr>
      <w:sz w:val="20"/>
      <w:szCs w:val="20"/>
    </w:rPr>
  </w:style>
  <w:style w:type="character" w:styleId="af1">
    <w:name w:val="footnote reference"/>
    <w:basedOn w:val="a0"/>
    <w:unhideWhenUsed/>
    <w:rsid w:val="0064195A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8A3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A353F"/>
  </w:style>
  <w:style w:type="paragraph" w:styleId="af4">
    <w:name w:val="footer"/>
    <w:basedOn w:val="a"/>
    <w:link w:val="af5"/>
    <w:uiPriority w:val="99"/>
    <w:unhideWhenUsed/>
    <w:rsid w:val="008A3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A353F"/>
  </w:style>
  <w:style w:type="character" w:customStyle="1" w:styleId="10">
    <w:name w:val="Заголовок 1 Знак"/>
    <w:basedOn w:val="a0"/>
    <w:link w:val="1"/>
    <w:rsid w:val="00CA142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619D-50D4-4A49-8DCC-4010415D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, Елена Анатольевна</dc:creator>
  <cp:lastModifiedBy>ArmMun</cp:lastModifiedBy>
  <cp:revision>31</cp:revision>
  <cp:lastPrinted>2022-01-12T06:52:00Z</cp:lastPrinted>
  <dcterms:created xsi:type="dcterms:W3CDTF">2022-01-10T08:21:00Z</dcterms:created>
  <dcterms:modified xsi:type="dcterms:W3CDTF">2025-12-05T06:17:00Z</dcterms:modified>
</cp:coreProperties>
</file>